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F862AD">
            <w:pPr>
              <w:pStyle w:val="covertext"/>
            </w:pPr>
            <w:r>
              <w:fldChar w:fldCharType="begin"/>
            </w:r>
            <w:r>
              <w:instrText xml:space="preserve"> TITLE  \* MERGEFORMAT </w:instrText>
            </w:r>
            <w:r>
              <w:fldChar w:fldCharType="separate"/>
            </w:r>
            <w:r w:rsidR="00267B1D" w:rsidRPr="00267B1D">
              <w:rPr>
                <w:b/>
                <w:sz w:val="28"/>
              </w:rPr>
              <w:t>&lt;Task Group 15.4k Minutes&gt;</w:t>
            </w:r>
            <w:r>
              <w:rPr>
                <w:b/>
                <w:sz w:val="28"/>
              </w:rPr>
              <w:fldChar w:fldCharType="end"/>
            </w:r>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5F763B46" w:rsidR="001F1C8A" w:rsidRDefault="00F4038F" w:rsidP="00007846">
            <w:pPr>
              <w:pStyle w:val="covertext"/>
            </w:pPr>
            <w:r>
              <w:t>[</w:t>
            </w:r>
            <w:r w:rsidR="00007846">
              <w:t>21</w:t>
            </w:r>
            <w:r w:rsidR="001F1C8A">
              <w:t xml:space="preserve"> </w:t>
            </w:r>
            <w:r w:rsidR="00007846">
              <w:t>Sept</w:t>
            </w:r>
            <w:r w:rsidR="00267B1D">
              <w:t xml:space="preserve"> 2012</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r w:rsidR="00F862AD">
              <w:fldChar w:fldCharType="begin"/>
            </w:r>
            <w:r w:rsidR="00F862AD">
              <w:instrText xml:space="preserve"> AUTHOR  \* MERGEFORMAT </w:instrText>
            </w:r>
            <w:r w:rsidR="00F862AD">
              <w:fldChar w:fldCharType="separate"/>
            </w:r>
            <w:r>
              <w:rPr>
                <w:noProof/>
              </w:rPr>
              <w:t>Pat Kinney</w:t>
            </w:r>
            <w:r w:rsidR="00F862AD">
              <w:rPr>
                <w:noProof/>
              </w:rPr>
              <w:fldChar w:fldCharType="end"/>
            </w:r>
            <w:r>
              <w:t>]</w:t>
            </w:r>
            <w:r>
              <w:br/>
              <w:t>[</w:t>
            </w:r>
            <w:r w:rsidR="00F862AD">
              <w:fldChar w:fldCharType="begin"/>
            </w:r>
            <w:r w:rsidR="00F862AD">
              <w:instrText xml:space="preserve"> DOCPROPERTY "Company"  \* MERGEFORMAT </w:instrText>
            </w:r>
            <w:r w:rsidR="00F862AD">
              <w:fldChar w:fldCharType="separate"/>
            </w:r>
            <w:r>
              <w:t>&lt;Kinney Consulting LLC&gt;</w:t>
            </w:r>
            <w:r w:rsidR="00F862AD">
              <w:fldChar w:fldCharType="end"/>
            </w:r>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053F4B0F" w:rsidR="001F1C8A" w:rsidRDefault="00267B1D" w:rsidP="00007846">
            <w:pPr>
              <w:pStyle w:val="covertext"/>
            </w:pPr>
            <w:r>
              <w:t>[Task Group 802.15.4k</w:t>
            </w:r>
            <w:r w:rsidR="001F1C8A">
              <w:t xml:space="preserve"> </w:t>
            </w:r>
            <w:r w:rsidR="007F621E">
              <w:t>Plenary</w:t>
            </w:r>
            <w:r w:rsidR="001F1C8A">
              <w:t xml:space="preserve"> Meeting in </w:t>
            </w:r>
            <w:r w:rsidR="00007846">
              <w:t>Palm Spring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77777777" w:rsidR="001F1C8A" w:rsidRDefault="00267B1D">
            <w:pPr>
              <w:pStyle w:val="covertext"/>
            </w:pPr>
            <w:r>
              <w:t>[Task Group 802.15.4k</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2492F7DD" w14:textId="2EFD6255" w:rsidR="00D41D7F" w:rsidRPr="00D41D7F" w:rsidRDefault="001F1C8A" w:rsidP="00D41D7F">
      <w:pPr>
        <w:widowControl w:val="0"/>
        <w:spacing w:before="120"/>
        <w:jc w:val="center"/>
        <w:outlineLvl w:val="0"/>
        <w:rPr>
          <w:b/>
          <w:color w:val="FF0000"/>
          <w:sz w:val="28"/>
          <w:szCs w:val="28"/>
        </w:rPr>
      </w:pPr>
      <w:r>
        <w:rPr>
          <w:b/>
          <w:sz w:val="28"/>
        </w:rPr>
        <w:br w:type="page"/>
      </w:r>
      <w:r w:rsidR="00D41D7F" w:rsidRPr="00D41D7F">
        <w:rPr>
          <w:b/>
          <w:color w:val="FF0000"/>
          <w:sz w:val="28"/>
          <w:szCs w:val="28"/>
        </w:rPr>
        <w:lastRenderedPageBreak/>
        <w:t>IEEE 802.15 Plenary Meeting – Session #</w:t>
      </w:r>
      <w:r w:rsidR="00EE51F0">
        <w:rPr>
          <w:b/>
          <w:color w:val="FF0000"/>
          <w:sz w:val="28"/>
          <w:szCs w:val="28"/>
        </w:rPr>
        <w:t>80</w:t>
      </w:r>
    </w:p>
    <w:p w14:paraId="353B96A7" w14:textId="34B69215" w:rsidR="00D41D7F" w:rsidRPr="00D41D7F" w:rsidRDefault="00EE51F0" w:rsidP="00D41D7F">
      <w:pPr>
        <w:widowControl w:val="0"/>
        <w:spacing w:before="120"/>
        <w:jc w:val="center"/>
        <w:rPr>
          <w:b/>
          <w:color w:val="FF0000"/>
          <w:sz w:val="28"/>
          <w:szCs w:val="28"/>
        </w:rPr>
      </w:pPr>
      <w:r>
        <w:rPr>
          <w:b/>
          <w:bCs/>
          <w:color w:val="FF0000"/>
          <w:sz w:val="28"/>
          <w:szCs w:val="28"/>
        </w:rPr>
        <w:t xml:space="preserve">Hyatt Regency </w:t>
      </w:r>
      <w:r w:rsidR="00BE6EB1">
        <w:rPr>
          <w:b/>
          <w:bCs/>
          <w:color w:val="FF0000"/>
          <w:sz w:val="28"/>
          <w:szCs w:val="28"/>
        </w:rPr>
        <w:t xml:space="preserve">Grand </w:t>
      </w:r>
      <w:r>
        <w:rPr>
          <w:b/>
          <w:bCs/>
          <w:color w:val="FF0000"/>
          <w:sz w:val="28"/>
          <w:szCs w:val="28"/>
        </w:rPr>
        <w:t>Champion</w:t>
      </w:r>
      <w:r w:rsidR="00D41D7F" w:rsidRPr="00D41D7F">
        <w:rPr>
          <w:b/>
          <w:bCs/>
          <w:color w:val="FF0000"/>
          <w:sz w:val="28"/>
          <w:szCs w:val="28"/>
        </w:rPr>
        <w:t xml:space="preserve">, </w:t>
      </w:r>
      <w:r>
        <w:rPr>
          <w:b/>
          <w:bCs/>
          <w:color w:val="FF0000"/>
          <w:sz w:val="28"/>
          <w:szCs w:val="28"/>
        </w:rPr>
        <w:t>Indian Wells</w:t>
      </w:r>
      <w:r w:rsidR="00D41D7F" w:rsidRPr="00D41D7F">
        <w:rPr>
          <w:b/>
          <w:bCs/>
          <w:color w:val="FF0000"/>
          <w:sz w:val="28"/>
          <w:szCs w:val="28"/>
        </w:rPr>
        <w:t xml:space="preserve">, </w:t>
      </w:r>
      <w:r w:rsidR="00E4105A">
        <w:rPr>
          <w:b/>
          <w:bCs/>
          <w:color w:val="FF0000"/>
          <w:sz w:val="28"/>
          <w:szCs w:val="28"/>
        </w:rPr>
        <w:t>California</w:t>
      </w:r>
      <w:r w:rsidR="00D41D7F" w:rsidRPr="00D41D7F">
        <w:rPr>
          <w:b/>
          <w:bCs/>
          <w:color w:val="FF0000"/>
          <w:sz w:val="28"/>
          <w:szCs w:val="28"/>
        </w:rPr>
        <w:t>, USA</w:t>
      </w:r>
      <w:r w:rsidR="00D41D7F" w:rsidRPr="00D41D7F">
        <w:rPr>
          <w:b/>
          <w:color w:val="FF0000"/>
          <w:sz w:val="28"/>
          <w:szCs w:val="28"/>
        </w:rPr>
        <w:t xml:space="preserve"> </w:t>
      </w:r>
    </w:p>
    <w:p w14:paraId="4A0F60F1" w14:textId="61675D1E" w:rsidR="00D41D7F" w:rsidRDefault="00EE51F0" w:rsidP="00D41D7F">
      <w:pPr>
        <w:widowControl w:val="0"/>
        <w:spacing w:before="120"/>
        <w:jc w:val="center"/>
        <w:rPr>
          <w:b/>
          <w:bCs/>
          <w:color w:val="FF0000"/>
          <w:sz w:val="28"/>
          <w:szCs w:val="28"/>
        </w:rPr>
      </w:pPr>
      <w:r>
        <w:rPr>
          <w:b/>
          <w:bCs/>
          <w:color w:val="FF0000"/>
          <w:sz w:val="28"/>
          <w:szCs w:val="28"/>
        </w:rPr>
        <w:t>Sept</w:t>
      </w:r>
      <w:r w:rsidR="00D41D7F" w:rsidRPr="00D41D7F">
        <w:rPr>
          <w:b/>
          <w:bCs/>
          <w:color w:val="FF0000"/>
          <w:sz w:val="28"/>
          <w:szCs w:val="28"/>
        </w:rPr>
        <w:t xml:space="preserve"> 1</w:t>
      </w:r>
      <w:r w:rsidR="00E4105A">
        <w:rPr>
          <w:b/>
          <w:bCs/>
          <w:color w:val="FF0000"/>
          <w:sz w:val="28"/>
          <w:szCs w:val="28"/>
        </w:rPr>
        <w:t>6</w:t>
      </w:r>
      <w:r w:rsidR="00D41D7F" w:rsidRPr="00D41D7F">
        <w:rPr>
          <w:b/>
          <w:bCs/>
          <w:color w:val="FF0000"/>
          <w:sz w:val="28"/>
          <w:szCs w:val="28"/>
        </w:rPr>
        <w:t>-</w:t>
      </w:r>
      <w:r>
        <w:rPr>
          <w:b/>
          <w:bCs/>
          <w:color w:val="FF0000"/>
          <w:sz w:val="28"/>
          <w:szCs w:val="28"/>
        </w:rPr>
        <w:t>20</w:t>
      </w:r>
      <w:r w:rsidR="00D41D7F" w:rsidRPr="00D41D7F">
        <w:rPr>
          <w:b/>
          <w:bCs/>
          <w:color w:val="FF0000"/>
          <w:sz w:val="28"/>
          <w:szCs w:val="28"/>
        </w:rPr>
        <w:t>, 2012</w:t>
      </w:r>
    </w:p>
    <w:p w14:paraId="4B06DEB2" w14:textId="77777777" w:rsidR="0042144A" w:rsidRPr="00D41D7F" w:rsidRDefault="0042144A" w:rsidP="00D41D7F">
      <w:pPr>
        <w:widowControl w:val="0"/>
        <w:spacing w:before="120"/>
        <w:jc w:val="center"/>
        <w:rPr>
          <w:b/>
          <w:color w:val="FF0000"/>
          <w:sz w:val="28"/>
          <w:szCs w:val="28"/>
        </w:rPr>
      </w:pPr>
    </w:p>
    <w:bookmarkStart w:id="0" w:name="_GoBack"/>
    <w:p w14:paraId="1B3191D1" w14:textId="77777777" w:rsidR="00F862AD" w:rsidRDefault="008A035E">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F862AD">
        <w:rPr>
          <w:noProof/>
        </w:rPr>
        <w:t>Monday, 17 Sept 2012, 10:30 (AM2)</w:t>
      </w:r>
      <w:r w:rsidR="00F862AD">
        <w:rPr>
          <w:noProof/>
        </w:rPr>
        <w:tab/>
      </w:r>
      <w:r w:rsidR="00F862AD">
        <w:rPr>
          <w:noProof/>
        </w:rPr>
        <w:fldChar w:fldCharType="begin"/>
      </w:r>
      <w:r w:rsidR="00F862AD">
        <w:rPr>
          <w:noProof/>
        </w:rPr>
        <w:instrText xml:space="preserve"> PAGEREF _Toc209833945 \h </w:instrText>
      </w:r>
      <w:r w:rsidR="00F862AD">
        <w:rPr>
          <w:noProof/>
        </w:rPr>
      </w:r>
      <w:r w:rsidR="00F862AD">
        <w:rPr>
          <w:noProof/>
        </w:rPr>
        <w:fldChar w:fldCharType="separate"/>
      </w:r>
      <w:r w:rsidR="00F862AD">
        <w:rPr>
          <w:noProof/>
        </w:rPr>
        <w:t>2</w:t>
      </w:r>
      <w:r w:rsidR="00F862AD">
        <w:rPr>
          <w:noProof/>
        </w:rPr>
        <w:fldChar w:fldCharType="end"/>
      </w:r>
    </w:p>
    <w:p w14:paraId="57B3B3F9"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Monday, 17 Sept 2012, 13:30 (PM1)</w:t>
      </w:r>
      <w:r>
        <w:rPr>
          <w:noProof/>
        </w:rPr>
        <w:tab/>
      </w:r>
      <w:r>
        <w:rPr>
          <w:noProof/>
        </w:rPr>
        <w:fldChar w:fldCharType="begin"/>
      </w:r>
      <w:r>
        <w:rPr>
          <w:noProof/>
        </w:rPr>
        <w:instrText xml:space="preserve"> PAGEREF _Toc209833946 \h </w:instrText>
      </w:r>
      <w:r>
        <w:rPr>
          <w:noProof/>
        </w:rPr>
      </w:r>
      <w:r>
        <w:rPr>
          <w:noProof/>
        </w:rPr>
        <w:fldChar w:fldCharType="separate"/>
      </w:r>
      <w:r>
        <w:rPr>
          <w:noProof/>
        </w:rPr>
        <w:t>3</w:t>
      </w:r>
      <w:r>
        <w:rPr>
          <w:noProof/>
        </w:rPr>
        <w:fldChar w:fldCharType="end"/>
      </w:r>
    </w:p>
    <w:p w14:paraId="240C4860"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Monday, 17 Sept 2012, 16:00 (PM2)</w:t>
      </w:r>
      <w:r>
        <w:rPr>
          <w:noProof/>
        </w:rPr>
        <w:tab/>
      </w:r>
      <w:r>
        <w:rPr>
          <w:noProof/>
        </w:rPr>
        <w:fldChar w:fldCharType="begin"/>
      </w:r>
      <w:r>
        <w:rPr>
          <w:noProof/>
        </w:rPr>
        <w:instrText xml:space="preserve"> PAGEREF _Toc209833947 \h </w:instrText>
      </w:r>
      <w:r>
        <w:rPr>
          <w:noProof/>
        </w:rPr>
      </w:r>
      <w:r>
        <w:rPr>
          <w:noProof/>
        </w:rPr>
        <w:fldChar w:fldCharType="separate"/>
      </w:r>
      <w:r>
        <w:rPr>
          <w:noProof/>
        </w:rPr>
        <w:t>3</w:t>
      </w:r>
      <w:r>
        <w:rPr>
          <w:noProof/>
        </w:rPr>
        <w:fldChar w:fldCharType="end"/>
      </w:r>
    </w:p>
    <w:p w14:paraId="06415A74"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Tuesday, 18 Sept 2012, 8:00 (AM1)</w:t>
      </w:r>
      <w:r>
        <w:rPr>
          <w:noProof/>
        </w:rPr>
        <w:tab/>
      </w:r>
      <w:r>
        <w:rPr>
          <w:noProof/>
        </w:rPr>
        <w:fldChar w:fldCharType="begin"/>
      </w:r>
      <w:r>
        <w:rPr>
          <w:noProof/>
        </w:rPr>
        <w:instrText xml:space="preserve"> PAGEREF _Toc209833948 \h </w:instrText>
      </w:r>
      <w:r>
        <w:rPr>
          <w:noProof/>
        </w:rPr>
      </w:r>
      <w:r>
        <w:rPr>
          <w:noProof/>
        </w:rPr>
        <w:fldChar w:fldCharType="separate"/>
      </w:r>
      <w:r>
        <w:rPr>
          <w:noProof/>
        </w:rPr>
        <w:t>3</w:t>
      </w:r>
      <w:r>
        <w:rPr>
          <w:noProof/>
        </w:rPr>
        <w:fldChar w:fldCharType="end"/>
      </w:r>
    </w:p>
    <w:p w14:paraId="1437C3DF"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Tuesday, 18 Sept 2012, 10:30 (AM2)</w:t>
      </w:r>
      <w:r>
        <w:rPr>
          <w:noProof/>
        </w:rPr>
        <w:tab/>
      </w:r>
      <w:r>
        <w:rPr>
          <w:noProof/>
        </w:rPr>
        <w:fldChar w:fldCharType="begin"/>
      </w:r>
      <w:r>
        <w:rPr>
          <w:noProof/>
        </w:rPr>
        <w:instrText xml:space="preserve"> PAGEREF _Toc209833949 \h </w:instrText>
      </w:r>
      <w:r>
        <w:rPr>
          <w:noProof/>
        </w:rPr>
      </w:r>
      <w:r>
        <w:rPr>
          <w:noProof/>
        </w:rPr>
        <w:fldChar w:fldCharType="separate"/>
      </w:r>
      <w:r>
        <w:rPr>
          <w:noProof/>
        </w:rPr>
        <w:t>3</w:t>
      </w:r>
      <w:r>
        <w:rPr>
          <w:noProof/>
        </w:rPr>
        <w:fldChar w:fldCharType="end"/>
      </w:r>
    </w:p>
    <w:p w14:paraId="3A62108A"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Tuesday, 18 Sept 2012, 13:30 (PM1)</w:t>
      </w:r>
      <w:r>
        <w:rPr>
          <w:noProof/>
        </w:rPr>
        <w:tab/>
      </w:r>
      <w:r>
        <w:rPr>
          <w:noProof/>
        </w:rPr>
        <w:fldChar w:fldCharType="begin"/>
      </w:r>
      <w:r>
        <w:rPr>
          <w:noProof/>
        </w:rPr>
        <w:instrText xml:space="preserve"> PAGEREF _Toc209833950 \h </w:instrText>
      </w:r>
      <w:r>
        <w:rPr>
          <w:noProof/>
        </w:rPr>
      </w:r>
      <w:r>
        <w:rPr>
          <w:noProof/>
        </w:rPr>
        <w:fldChar w:fldCharType="separate"/>
      </w:r>
      <w:r>
        <w:rPr>
          <w:noProof/>
        </w:rPr>
        <w:t>4</w:t>
      </w:r>
      <w:r>
        <w:rPr>
          <w:noProof/>
        </w:rPr>
        <w:fldChar w:fldCharType="end"/>
      </w:r>
    </w:p>
    <w:p w14:paraId="5F213F65"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Tuesday, 18 Sept 2012, 16:00 (PM2)</w:t>
      </w:r>
      <w:r>
        <w:rPr>
          <w:noProof/>
        </w:rPr>
        <w:tab/>
      </w:r>
      <w:r>
        <w:rPr>
          <w:noProof/>
        </w:rPr>
        <w:fldChar w:fldCharType="begin"/>
      </w:r>
      <w:r>
        <w:rPr>
          <w:noProof/>
        </w:rPr>
        <w:instrText xml:space="preserve"> PAGEREF _Toc209833951 \h </w:instrText>
      </w:r>
      <w:r>
        <w:rPr>
          <w:noProof/>
        </w:rPr>
      </w:r>
      <w:r>
        <w:rPr>
          <w:noProof/>
        </w:rPr>
        <w:fldChar w:fldCharType="separate"/>
      </w:r>
      <w:r>
        <w:rPr>
          <w:noProof/>
        </w:rPr>
        <w:t>4</w:t>
      </w:r>
      <w:r>
        <w:rPr>
          <w:noProof/>
        </w:rPr>
        <w:fldChar w:fldCharType="end"/>
      </w:r>
    </w:p>
    <w:p w14:paraId="1989E78D"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Wednesday, 19 Sept 2012, 8:00 (AM1)</w:t>
      </w:r>
      <w:r>
        <w:rPr>
          <w:noProof/>
        </w:rPr>
        <w:tab/>
      </w:r>
      <w:r>
        <w:rPr>
          <w:noProof/>
        </w:rPr>
        <w:fldChar w:fldCharType="begin"/>
      </w:r>
      <w:r>
        <w:rPr>
          <w:noProof/>
        </w:rPr>
        <w:instrText xml:space="preserve"> PAGEREF _Toc209833952 \h </w:instrText>
      </w:r>
      <w:r>
        <w:rPr>
          <w:noProof/>
        </w:rPr>
      </w:r>
      <w:r>
        <w:rPr>
          <w:noProof/>
        </w:rPr>
        <w:fldChar w:fldCharType="separate"/>
      </w:r>
      <w:r>
        <w:rPr>
          <w:noProof/>
        </w:rPr>
        <w:t>4</w:t>
      </w:r>
      <w:r>
        <w:rPr>
          <w:noProof/>
        </w:rPr>
        <w:fldChar w:fldCharType="end"/>
      </w:r>
    </w:p>
    <w:p w14:paraId="5A84C83D"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Wednesday, 19 Sept 2012, 13:30 (PM1)</w:t>
      </w:r>
      <w:r>
        <w:rPr>
          <w:noProof/>
        </w:rPr>
        <w:tab/>
      </w:r>
      <w:r>
        <w:rPr>
          <w:noProof/>
        </w:rPr>
        <w:fldChar w:fldCharType="begin"/>
      </w:r>
      <w:r>
        <w:rPr>
          <w:noProof/>
        </w:rPr>
        <w:instrText xml:space="preserve"> PAGEREF _Toc209833953 \h </w:instrText>
      </w:r>
      <w:r>
        <w:rPr>
          <w:noProof/>
        </w:rPr>
      </w:r>
      <w:r>
        <w:rPr>
          <w:noProof/>
        </w:rPr>
        <w:fldChar w:fldCharType="separate"/>
      </w:r>
      <w:r>
        <w:rPr>
          <w:noProof/>
        </w:rPr>
        <w:t>4</w:t>
      </w:r>
      <w:r>
        <w:rPr>
          <w:noProof/>
        </w:rPr>
        <w:fldChar w:fldCharType="end"/>
      </w:r>
    </w:p>
    <w:p w14:paraId="3302B8F5"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Wednesday, 19 Sept 2012, 16:00 (PM2)</w:t>
      </w:r>
      <w:r>
        <w:rPr>
          <w:noProof/>
        </w:rPr>
        <w:tab/>
      </w:r>
      <w:r>
        <w:rPr>
          <w:noProof/>
        </w:rPr>
        <w:fldChar w:fldCharType="begin"/>
      </w:r>
      <w:r>
        <w:rPr>
          <w:noProof/>
        </w:rPr>
        <w:instrText xml:space="preserve"> PAGEREF _Toc209833954 \h </w:instrText>
      </w:r>
      <w:r>
        <w:rPr>
          <w:noProof/>
        </w:rPr>
      </w:r>
      <w:r>
        <w:rPr>
          <w:noProof/>
        </w:rPr>
        <w:fldChar w:fldCharType="separate"/>
      </w:r>
      <w:r>
        <w:rPr>
          <w:noProof/>
        </w:rPr>
        <w:t>4</w:t>
      </w:r>
      <w:r>
        <w:rPr>
          <w:noProof/>
        </w:rPr>
        <w:fldChar w:fldCharType="end"/>
      </w:r>
    </w:p>
    <w:p w14:paraId="0A7E5EF5"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Thursday, 20 Sept 2012, 8:00 (AM1)</w:t>
      </w:r>
      <w:r>
        <w:rPr>
          <w:noProof/>
        </w:rPr>
        <w:tab/>
      </w:r>
      <w:r>
        <w:rPr>
          <w:noProof/>
        </w:rPr>
        <w:fldChar w:fldCharType="begin"/>
      </w:r>
      <w:r>
        <w:rPr>
          <w:noProof/>
        </w:rPr>
        <w:instrText xml:space="preserve"> PAGEREF _Toc209833955 \h </w:instrText>
      </w:r>
      <w:r>
        <w:rPr>
          <w:noProof/>
        </w:rPr>
      </w:r>
      <w:r>
        <w:rPr>
          <w:noProof/>
        </w:rPr>
        <w:fldChar w:fldCharType="separate"/>
      </w:r>
      <w:r>
        <w:rPr>
          <w:noProof/>
        </w:rPr>
        <w:t>4</w:t>
      </w:r>
      <w:r>
        <w:rPr>
          <w:noProof/>
        </w:rPr>
        <w:fldChar w:fldCharType="end"/>
      </w:r>
    </w:p>
    <w:p w14:paraId="2D0D8937"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Thursday, 20 Sept 2012, 10:30 (AM2)</w:t>
      </w:r>
      <w:r>
        <w:rPr>
          <w:noProof/>
        </w:rPr>
        <w:tab/>
      </w:r>
      <w:r>
        <w:rPr>
          <w:noProof/>
        </w:rPr>
        <w:fldChar w:fldCharType="begin"/>
      </w:r>
      <w:r>
        <w:rPr>
          <w:noProof/>
        </w:rPr>
        <w:instrText xml:space="preserve"> PAGEREF _Toc209833956 \h </w:instrText>
      </w:r>
      <w:r>
        <w:rPr>
          <w:noProof/>
        </w:rPr>
      </w:r>
      <w:r>
        <w:rPr>
          <w:noProof/>
        </w:rPr>
        <w:fldChar w:fldCharType="separate"/>
      </w:r>
      <w:r>
        <w:rPr>
          <w:noProof/>
        </w:rPr>
        <w:t>5</w:t>
      </w:r>
      <w:r>
        <w:rPr>
          <w:noProof/>
        </w:rPr>
        <w:fldChar w:fldCharType="end"/>
      </w:r>
    </w:p>
    <w:p w14:paraId="7B55BCE6" w14:textId="77777777" w:rsidR="00F862AD" w:rsidRDefault="00F862AD">
      <w:pPr>
        <w:pStyle w:val="TOC1"/>
        <w:tabs>
          <w:tab w:val="right" w:leader="dot" w:pos="9350"/>
        </w:tabs>
        <w:rPr>
          <w:rFonts w:asciiTheme="minorHAnsi" w:eastAsiaTheme="minorEastAsia" w:hAnsiTheme="minorHAnsi" w:cstheme="minorBidi"/>
          <w:noProof/>
          <w:lang w:eastAsia="ja-JP"/>
        </w:rPr>
      </w:pPr>
      <w:r>
        <w:rPr>
          <w:noProof/>
        </w:rPr>
        <w:t>Thursday, 20 Sept 2012, 13:30 (PM1)</w:t>
      </w:r>
      <w:r>
        <w:rPr>
          <w:noProof/>
        </w:rPr>
        <w:tab/>
      </w:r>
      <w:r>
        <w:rPr>
          <w:noProof/>
        </w:rPr>
        <w:fldChar w:fldCharType="begin"/>
      </w:r>
      <w:r>
        <w:rPr>
          <w:noProof/>
        </w:rPr>
        <w:instrText xml:space="preserve"> PAGEREF _Toc209833957 \h </w:instrText>
      </w:r>
      <w:r>
        <w:rPr>
          <w:noProof/>
        </w:rPr>
      </w:r>
      <w:r>
        <w:rPr>
          <w:noProof/>
        </w:rPr>
        <w:fldChar w:fldCharType="separate"/>
      </w:r>
      <w:r>
        <w:rPr>
          <w:noProof/>
        </w:rPr>
        <w:t>5</w:t>
      </w:r>
      <w:r>
        <w:rPr>
          <w:noProof/>
        </w:rPr>
        <w:fldChar w:fldCharType="end"/>
      </w:r>
    </w:p>
    <w:p w14:paraId="2A878B1F" w14:textId="77777777" w:rsidR="001F1C8A" w:rsidRDefault="008A035E" w:rsidP="001F1C8A">
      <w:r>
        <w:fldChar w:fldCharType="end"/>
      </w:r>
      <w:bookmarkEnd w:id="0"/>
    </w:p>
    <w:p w14:paraId="2CF0E96C" w14:textId="0314C7CF" w:rsidR="0025673B" w:rsidRDefault="000F4742" w:rsidP="0025673B">
      <w:pPr>
        <w:pStyle w:val="Heading1"/>
        <w:keepNext w:val="0"/>
      </w:pPr>
      <w:bookmarkStart w:id="1" w:name="_Toc209833945"/>
      <w:r>
        <w:t xml:space="preserve">Monday, </w:t>
      </w:r>
      <w:r w:rsidR="00E4105A">
        <w:t>1</w:t>
      </w:r>
      <w:r w:rsidR="00EE51F0">
        <w:t>7</w:t>
      </w:r>
      <w:r w:rsidR="00E4105A">
        <w:t xml:space="preserve"> </w:t>
      </w:r>
      <w:r w:rsidR="00EE51F0">
        <w:t>Sept</w:t>
      </w:r>
      <w:r w:rsidR="00E4105A">
        <w:t xml:space="preserve"> 2012, 1</w:t>
      </w:r>
      <w:r w:rsidR="00EE51F0">
        <w:t>0</w:t>
      </w:r>
      <w:r w:rsidR="00E4105A">
        <w:t>:30 (</w:t>
      </w:r>
      <w:r w:rsidR="00EE51F0">
        <w:t>A</w:t>
      </w:r>
      <w:r w:rsidR="00D41D7F">
        <w:t>M</w:t>
      </w:r>
      <w:r w:rsidR="00EE51F0">
        <w:t>2</w:t>
      </w:r>
      <w:r w:rsidR="0025673B">
        <w:t>)</w:t>
      </w:r>
      <w:bookmarkEnd w:id="1"/>
    </w:p>
    <w:p w14:paraId="3137A0D0" w14:textId="67C40463" w:rsidR="0083623D" w:rsidRDefault="0083623D" w:rsidP="0083623D">
      <w:r>
        <w:rPr>
          <w:b/>
        </w:rPr>
        <w:t>1</w:t>
      </w:r>
      <w:r w:rsidR="00021BE7">
        <w:rPr>
          <w:b/>
        </w:rPr>
        <w:t>0</w:t>
      </w:r>
      <w:r w:rsidR="00165357">
        <w:rPr>
          <w:b/>
        </w:rPr>
        <w:t>:</w:t>
      </w:r>
      <w:r w:rsidR="00021BE7">
        <w:rPr>
          <w:b/>
        </w:rPr>
        <w:t>32</w:t>
      </w:r>
      <w:r>
        <w:tab/>
        <w:t>Chair called meeting to order.</w:t>
      </w:r>
    </w:p>
    <w:p w14:paraId="3E211777" w14:textId="0940EA79" w:rsidR="0083623D" w:rsidRDefault="0083623D" w:rsidP="0083623D">
      <w:pPr>
        <w:ind w:left="720"/>
      </w:pPr>
      <w:r>
        <w:t xml:space="preserve">Chair presented opening report </w:t>
      </w:r>
      <w:r w:rsidRPr="00FE328E">
        <w:t>15-</w:t>
      </w:r>
      <w:r w:rsidR="0022420E">
        <w:t>12</w:t>
      </w:r>
      <w:r w:rsidRPr="00FE328E">
        <w:t>-</w:t>
      </w:r>
      <w:r w:rsidR="0022420E">
        <w:t>0</w:t>
      </w:r>
      <w:r w:rsidR="00021BE7">
        <w:t>502</w:t>
      </w:r>
      <w:r w:rsidR="0022420E">
        <w:t>-00-004k</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347E28E6" w14:textId="77777777" w:rsidR="00E30F9B" w:rsidRDefault="00E30F9B" w:rsidP="0083623D">
      <w:pPr>
        <w:ind w:left="720"/>
        <w:rPr>
          <w:b/>
        </w:rPr>
      </w:pPr>
    </w:p>
    <w:p w14:paraId="66F3CE27" w14:textId="77777777" w:rsidR="00E30F9B" w:rsidRPr="00E30F9B" w:rsidRDefault="00E30F9B" w:rsidP="0083623D">
      <w:pPr>
        <w:ind w:left="720"/>
        <w:rPr>
          <w:b/>
        </w:rPr>
      </w:pPr>
      <w:r w:rsidRPr="00E30F9B">
        <w:rPr>
          <w:b/>
        </w:rPr>
        <w:t>Key Discussion Points</w:t>
      </w:r>
    </w:p>
    <w:p w14:paraId="6CA8701C" w14:textId="77777777" w:rsidR="00021BE7" w:rsidRDefault="00021BE7" w:rsidP="00021BE7">
      <w:pPr>
        <w:pStyle w:val="ListParagraph"/>
        <w:numPr>
          <w:ilvl w:val="0"/>
          <w:numId w:val="1"/>
        </w:numPr>
      </w:pPr>
      <w:r>
        <w:t>Results from LB83 will be reviewed</w:t>
      </w:r>
    </w:p>
    <w:p w14:paraId="32389CC3" w14:textId="51A837FA" w:rsidR="00BE6EB1" w:rsidRDefault="00BE6EB1" w:rsidP="00923456">
      <w:pPr>
        <w:pStyle w:val="ListParagraph"/>
        <w:numPr>
          <w:ilvl w:val="0"/>
          <w:numId w:val="1"/>
        </w:numPr>
      </w:pPr>
      <w:r>
        <w:t>Comments from 15-12-0</w:t>
      </w:r>
      <w:r w:rsidR="00021BE7">
        <w:t>409</w:t>
      </w:r>
      <w:r>
        <w:t>-00-004k will be reviewed and resolved</w:t>
      </w:r>
    </w:p>
    <w:p w14:paraId="564F6428" w14:textId="77777777" w:rsidR="0022420E" w:rsidRDefault="0022420E" w:rsidP="0083623D">
      <w:pPr>
        <w:ind w:left="720"/>
        <w:rPr>
          <w:b/>
        </w:rPr>
      </w:pPr>
    </w:p>
    <w:p w14:paraId="3EC23BCE" w14:textId="77777777" w:rsidR="0083623D" w:rsidRPr="0074769D" w:rsidRDefault="0083623D" w:rsidP="0083623D">
      <w:pPr>
        <w:ind w:left="720"/>
        <w:rPr>
          <w:b/>
        </w:rPr>
      </w:pPr>
      <w:r w:rsidRPr="0074769D">
        <w:rPr>
          <w:b/>
        </w:rPr>
        <w:t xml:space="preserve">Agenda for </w:t>
      </w:r>
      <w:r w:rsidR="00B421F4">
        <w:rPr>
          <w:b/>
        </w:rPr>
        <w:t>San Diego</w:t>
      </w:r>
    </w:p>
    <w:p w14:paraId="3C7D2F8B" w14:textId="22B7D08F" w:rsidR="0083623D" w:rsidRDefault="0083623D" w:rsidP="0083623D">
      <w:pPr>
        <w:ind w:left="765"/>
      </w:pPr>
      <w:r>
        <w:t>Chair</w:t>
      </w:r>
      <w:r w:rsidR="00165357">
        <w:t xml:space="preserve"> presented the agenda 15-12-0</w:t>
      </w:r>
      <w:r w:rsidR="00021BE7">
        <w:t>47</w:t>
      </w:r>
      <w:r w:rsidR="001D0DF2">
        <w:t>9</w:t>
      </w:r>
      <w:r w:rsidR="00165357">
        <w:t>-0</w:t>
      </w:r>
      <w:r w:rsidR="001D0DF2">
        <w:t>1</w:t>
      </w:r>
      <w:r>
        <w:t xml:space="preserve">. Motion to </w:t>
      </w:r>
      <w:r w:rsidRPr="004630EF">
        <w:rPr>
          <w:i/>
        </w:rPr>
        <w:t xml:space="preserve">approve the agenda </w:t>
      </w:r>
      <w:r w:rsidR="004A7722" w:rsidRPr="004630EF">
        <w:rPr>
          <w:i/>
        </w:rPr>
        <w:t>(15-12-0</w:t>
      </w:r>
      <w:r w:rsidR="00021BE7">
        <w:rPr>
          <w:i/>
        </w:rPr>
        <w:t>47</w:t>
      </w:r>
      <w:r w:rsidR="001D0DF2">
        <w:rPr>
          <w:i/>
        </w:rPr>
        <w:t>9</w:t>
      </w:r>
      <w:r w:rsidR="004A7722" w:rsidRPr="004630EF">
        <w:rPr>
          <w:i/>
        </w:rPr>
        <w:t>-0</w:t>
      </w:r>
      <w:r w:rsidR="00021BE7">
        <w:rPr>
          <w:i/>
        </w:rPr>
        <w:t>1</w:t>
      </w:r>
      <w:r w:rsidR="004A7722" w:rsidRPr="004630EF">
        <w:rPr>
          <w:i/>
        </w:rPr>
        <w:t>)</w:t>
      </w:r>
      <w:r w:rsidR="004A7722">
        <w:t xml:space="preserve"> </w:t>
      </w:r>
      <w:r>
        <w:t xml:space="preserve">was made by </w:t>
      </w:r>
      <w:proofErr w:type="spellStart"/>
      <w:r w:rsidR="00021BE7">
        <w:t>Shu</w:t>
      </w:r>
      <w:proofErr w:type="spellEnd"/>
      <w:r w:rsidR="00021BE7">
        <w:t xml:space="preserve"> Kato</w:t>
      </w:r>
      <w:r w:rsidR="00021BE7" w:rsidRPr="00021BE7">
        <w:t xml:space="preserve"> </w:t>
      </w:r>
      <w:r>
        <w:t xml:space="preserve">and seconded by </w:t>
      </w:r>
      <w:r w:rsidR="00021BE7">
        <w:t>Ben Rolfe</w:t>
      </w:r>
      <w:r>
        <w:t>.  Upon neither discussion nor objection the motion carries by unanimous consent.</w:t>
      </w:r>
    </w:p>
    <w:p w14:paraId="2995BBF1" w14:textId="77777777" w:rsidR="0083623D" w:rsidRDefault="0083623D" w:rsidP="0083623D"/>
    <w:p w14:paraId="7057DB39" w14:textId="77777777" w:rsidR="00E7108A" w:rsidRDefault="00E7108A">
      <w:pPr>
        <w:rPr>
          <w:b/>
        </w:rPr>
      </w:pPr>
      <w:r>
        <w:rPr>
          <w:b/>
        </w:rPr>
        <w:br w:type="page"/>
      </w:r>
    </w:p>
    <w:p w14:paraId="75820F44" w14:textId="77777777" w:rsidR="0083623D" w:rsidRPr="0074769D" w:rsidRDefault="0083623D" w:rsidP="0083623D">
      <w:pPr>
        <w:ind w:left="720"/>
        <w:rPr>
          <w:b/>
        </w:rPr>
      </w:pPr>
      <w:r>
        <w:rPr>
          <w:b/>
        </w:rPr>
        <w:lastRenderedPageBreak/>
        <w:t>Approval of Previous Minutes</w:t>
      </w:r>
    </w:p>
    <w:p w14:paraId="1990A3C2" w14:textId="12E1CE53" w:rsidR="0083623D" w:rsidRDefault="0083623D" w:rsidP="0083623D">
      <w:pPr>
        <w:ind w:left="765"/>
      </w:pPr>
      <w:r>
        <w:t xml:space="preserve">Motion to </w:t>
      </w:r>
      <w:r w:rsidRPr="004630EF">
        <w:rPr>
          <w:i/>
        </w:rPr>
        <w:t xml:space="preserve">approve the minutes from </w:t>
      </w:r>
      <w:r w:rsidR="00021BE7">
        <w:rPr>
          <w:i/>
        </w:rPr>
        <w:t>San Diego</w:t>
      </w:r>
      <w:r w:rsidR="00165357" w:rsidRPr="004630EF">
        <w:rPr>
          <w:i/>
        </w:rPr>
        <w:t xml:space="preserve"> 15-12</w:t>
      </w:r>
      <w:r w:rsidRPr="004630EF">
        <w:rPr>
          <w:i/>
        </w:rPr>
        <w:t>-0</w:t>
      </w:r>
      <w:r w:rsidR="00021BE7">
        <w:rPr>
          <w:i/>
        </w:rPr>
        <w:t>360</w:t>
      </w:r>
      <w:r w:rsidRPr="004630EF">
        <w:rPr>
          <w:i/>
        </w:rPr>
        <w:t>-00</w:t>
      </w:r>
      <w:r>
        <w:t xml:space="preserve"> was made by </w:t>
      </w:r>
      <w:proofErr w:type="spellStart"/>
      <w:r w:rsidR="00AE17BC">
        <w:t>Shu</w:t>
      </w:r>
      <w:proofErr w:type="spellEnd"/>
      <w:r w:rsidR="00AE17BC">
        <w:t xml:space="preserve"> Kato</w:t>
      </w:r>
      <w:r w:rsidR="00BD5399">
        <w:t xml:space="preserve"> </w:t>
      </w:r>
      <w:r>
        <w:t xml:space="preserve">and seconded by </w:t>
      </w:r>
      <w:r w:rsidR="00BD5399">
        <w:t>Ben Rolfe</w:t>
      </w:r>
      <w:r>
        <w:t>.  Upon neither discussion nor objection the motion carries by unanimous consent.</w:t>
      </w:r>
    </w:p>
    <w:p w14:paraId="311A5935" w14:textId="61324FE5" w:rsidR="00AE17BC" w:rsidRDefault="00E72F5A" w:rsidP="00EB5F39">
      <w:pPr>
        <w:ind w:left="810" w:hanging="810"/>
      </w:pPr>
      <w:r w:rsidRPr="00E72F5A">
        <w:rPr>
          <w:b/>
        </w:rPr>
        <w:t>1</w:t>
      </w:r>
      <w:r w:rsidR="00AE17BC">
        <w:rPr>
          <w:b/>
        </w:rPr>
        <w:t>1</w:t>
      </w:r>
      <w:r w:rsidRPr="00E72F5A">
        <w:rPr>
          <w:b/>
        </w:rPr>
        <w:t>:</w:t>
      </w:r>
      <w:r w:rsidR="00AE17BC">
        <w:rPr>
          <w:b/>
        </w:rPr>
        <w:t>1</w:t>
      </w:r>
      <w:r w:rsidR="00711705">
        <w:rPr>
          <w:b/>
        </w:rPr>
        <w:t>0</w:t>
      </w:r>
      <w:r>
        <w:tab/>
      </w:r>
      <w:r w:rsidR="00AE17BC">
        <w:t>Review of LB83 Results</w:t>
      </w:r>
    </w:p>
    <w:p w14:paraId="200BCD1C" w14:textId="77777777" w:rsidR="00145D80" w:rsidRPr="00AE17BC" w:rsidRDefault="00145D80" w:rsidP="00AE17BC">
      <w:pPr>
        <w:tabs>
          <w:tab w:val="left" w:pos="0"/>
        </w:tabs>
        <w:ind w:left="810"/>
      </w:pPr>
      <w:r w:rsidRPr="00AE17BC">
        <w:t>LB83 concluded with results of:</w:t>
      </w:r>
    </w:p>
    <w:p w14:paraId="7FC86610" w14:textId="77777777" w:rsidR="00145D80" w:rsidRPr="00AE17BC" w:rsidRDefault="00145D80" w:rsidP="00AE17BC">
      <w:pPr>
        <w:numPr>
          <w:ilvl w:val="0"/>
          <w:numId w:val="33"/>
        </w:numPr>
        <w:tabs>
          <w:tab w:val="clear" w:pos="720"/>
          <w:tab w:val="left" w:pos="0"/>
        </w:tabs>
        <w:ind w:left="1170"/>
      </w:pPr>
      <w:r w:rsidRPr="00AE17BC">
        <w:t xml:space="preserve">94 (65%) responded, </w:t>
      </w:r>
    </w:p>
    <w:p w14:paraId="46006B2C" w14:textId="77777777" w:rsidR="00145D80" w:rsidRPr="00AE17BC" w:rsidRDefault="00145D80" w:rsidP="00AE17BC">
      <w:pPr>
        <w:numPr>
          <w:ilvl w:val="0"/>
          <w:numId w:val="33"/>
        </w:numPr>
        <w:tabs>
          <w:tab w:val="clear" w:pos="720"/>
          <w:tab w:val="left" w:pos="0"/>
        </w:tabs>
        <w:ind w:left="1170"/>
      </w:pPr>
      <w:r w:rsidRPr="00AE17BC">
        <w:t xml:space="preserve">82 approved (92%) </w:t>
      </w:r>
    </w:p>
    <w:p w14:paraId="191C5E77" w14:textId="77777777" w:rsidR="00145D80" w:rsidRPr="00AE17BC" w:rsidRDefault="00145D80" w:rsidP="00AE17BC">
      <w:pPr>
        <w:numPr>
          <w:ilvl w:val="0"/>
          <w:numId w:val="33"/>
        </w:numPr>
        <w:tabs>
          <w:tab w:val="clear" w:pos="720"/>
          <w:tab w:val="left" w:pos="0"/>
        </w:tabs>
        <w:ind w:left="1170"/>
      </w:pPr>
      <w:r w:rsidRPr="00AE17BC">
        <w:t>8 disapproved</w:t>
      </w:r>
    </w:p>
    <w:p w14:paraId="7060A8C9" w14:textId="77777777" w:rsidR="00145D80" w:rsidRPr="00AE17BC" w:rsidRDefault="00145D80" w:rsidP="00AE17BC">
      <w:pPr>
        <w:numPr>
          <w:ilvl w:val="0"/>
          <w:numId w:val="33"/>
        </w:numPr>
        <w:tabs>
          <w:tab w:val="clear" w:pos="720"/>
          <w:tab w:val="left" w:pos="0"/>
        </w:tabs>
        <w:ind w:left="1170"/>
      </w:pPr>
      <w:r w:rsidRPr="00AE17BC">
        <w:t xml:space="preserve">4 abstained (4%)  </w:t>
      </w:r>
    </w:p>
    <w:p w14:paraId="473811A4" w14:textId="77777777" w:rsidR="00145D80" w:rsidRPr="00AE17BC" w:rsidRDefault="00145D80" w:rsidP="00AE17BC">
      <w:pPr>
        <w:numPr>
          <w:ilvl w:val="0"/>
          <w:numId w:val="33"/>
        </w:numPr>
        <w:tabs>
          <w:tab w:val="clear" w:pos="720"/>
          <w:tab w:val="left" w:pos="0"/>
        </w:tabs>
        <w:ind w:left="1170"/>
      </w:pPr>
      <w:r w:rsidRPr="00AE17BC">
        <w:t xml:space="preserve">There were 280 comments, 95 marked as must be satisfied. </w:t>
      </w:r>
    </w:p>
    <w:p w14:paraId="05D1AE6D" w14:textId="77777777" w:rsidR="00AE17BC" w:rsidRDefault="00AE17BC" w:rsidP="00EB5F39">
      <w:pPr>
        <w:ind w:left="810" w:hanging="810"/>
      </w:pPr>
    </w:p>
    <w:p w14:paraId="5CE70D49" w14:textId="501093E2" w:rsidR="00E22817" w:rsidRDefault="00EB5F39" w:rsidP="00563B9A">
      <w:pPr>
        <w:ind w:left="810"/>
      </w:pPr>
      <w:r>
        <w:t xml:space="preserve">Review and </w:t>
      </w:r>
      <w:r w:rsidR="009D797C">
        <w:t>categorization</w:t>
      </w:r>
      <w:r>
        <w:t xml:space="preserve"> of comment database 15-12-0</w:t>
      </w:r>
      <w:r w:rsidR="00E22AE6">
        <w:t>490</w:t>
      </w:r>
      <w:r w:rsidR="00AE17BC">
        <w:t>-00.  It was agreed to resolve the comments as per a sort of the database by page number first, and line number second.</w:t>
      </w:r>
    </w:p>
    <w:p w14:paraId="622FDD81" w14:textId="581629D8" w:rsidR="00AE17BC" w:rsidRDefault="00AE17BC" w:rsidP="00563B9A">
      <w:pPr>
        <w:ind w:left="810"/>
      </w:pPr>
      <w:r>
        <w:t>The comment resolution began with results being captured in do</w:t>
      </w:r>
      <w:r w:rsidR="00E22AE6">
        <w:t>cument 15-12-0490</w:t>
      </w:r>
      <w:r>
        <w:t>-01.</w:t>
      </w:r>
    </w:p>
    <w:p w14:paraId="26F5921F" w14:textId="77777777" w:rsidR="00711705" w:rsidRDefault="00711705" w:rsidP="00E72F5A"/>
    <w:p w14:paraId="35F3789E" w14:textId="4FCF33CC" w:rsidR="00E72F5A" w:rsidRDefault="00EB5F39" w:rsidP="00E72F5A">
      <w:r>
        <w:rPr>
          <w:b/>
          <w:color w:val="000000" w:themeColor="text1"/>
        </w:rPr>
        <w:t>1</w:t>
      </w:r>
      <w:r w:rsidR="00AE17BC">
        <w:rPr>
          <w:b/>
          <w:color w:val="000000" w:themeColor="text1"/>
        </w:rPr>
        <w:t>2:0</w:t>
      </w:r>
      <w:r w:rsidR="00711705" w:rsidRPr="00711705">
        <w:rPr>
          <w:b/>
          <w:color w:val="000000" w:themeColor="text1"/>
        </w:rPr>
        <w:t xml:space="preserve">0 </w:t>
      </w:r>
      <w:r w:rsidR="00711705">
        <w:tab/>
      </w:r>
      <w:r w:rsidR="00E72F5A">
        <w:t>M</w:t>
      </w:r>
      <w:r>
        <w:t>eeting recessed until Monday PM2</w:t>
      </w:r>
    </w:p>
    <w:p w14:paraId="58671891" w14:textId="77777777" w:rsidR="0083623D" w:rsidRPr="0083623D" w:rsidRDefault="0083623D" w:rsidP="0083623D"/>
    <w:p w14:paraId="3DE001FA" w14:textId="292ADBB4" w:rsidR="00EE51F0" w:rsidRDefault="00EE51F0" w:rsidP="00EE51F0">
      <w:pPr>
        <w:pStyle w:val="Heading1"/>
        <w:keepNext w:val="0"/>
      </w:pPr>
      <w:bookmarkStart w:id="2" w:name="_Toc209833946"/>
      <w:r>
        <w:t>Monday, 17 Sept 2012, 13:30 (PM1)</w:t>
      </w:r>
      <w:bookmarkEnd w:id="2"/>
    </w:p>
    <w:p w14:paraId="55B8A9D6" w14:textId="43D8751C" w:rsidR="00EE51F0" w:rsidRDefault="0057615D" w:rsidP="00EE51F0">
      <w:r>
        <w:rPr>
          <w:b/>
        </w:rPr>
        <w:t>13:35</w:t>
      </w:r>
      <w:r w:rsidR="00EE51F0">
        <w:tab/>
        <w:t>Chair called meeting to order, this meeting is focused on comments for clauses 3, 4, and Annex P.  R</w:t>
      </w:r>
      <w:r w:rsidR="00EE51F0" w:rsidRPr="00FA4CE3">
        <w:t xml:space="preserve">esolutions </w:t>
      </w:r>
      <w:r w:rsidR="00EE51F0">
        <w:t>for clause 3,</w:t>
      </w:r>
      <w:r w:rsidR="00417542">
        <w:t xml:space="preserve"> </w:t>
      </w:r>
      <w:r w:rsidR="00EE51F0">
        <w:t>4</w:t>
      </w:r>
      <w:r w:rsidR="00417542">
        <w:t>,</w:t>
      </w:r>
      <w:r w:rsidR="00EE51F0">
        <w:t xml:space="preserve"> and 5 comments </w:t>
      </w:r>
      <w:r w:rsidR="00EE51F0" w:rsidRPr="00FA4CE3">
        <w:t xml:space="preserve">captured </w:t>
      </w:r>
      <w:r w:rsidR="00EE51F0">
        <w:t>and posted in</w:t>
      </w:r>
      <w:r w:rsidR="00EE51F0" w:rsidRPr="00FA4CE3">
        <w:t xml:space="preserve"> 15-12-0</w:t>
      </w:r>
      <w:r w:rsidR="00E22AE6">
        <w:t>490-01</w:t>
      </w:r>
      <w:r w:rsidR="00EE51F0" w:rsidRPr="00FA4CE3">
        <w:t>-004k.</w:t>
      </w:r>
    </w:p>
    <w:p w14:paraId="06266459" w14:textId="3BDE327F" w:rsidR="002A4FFF" w:rsidRDefault="00EE51F0" w:rsidP="002A4FFF">
      <w:pPr>
        <w:pStyle w:val="Heading1"/>
        <w:keepNext w:val="0"/>
      </w:pPr>
      <w:bookmarkStart w:id="3" w:name="_Toc209833947"/>
      <w:r>
        <w:t>Monday, 17</w:t>
      </w:r>
      <w:r w:rsidR="00EB5F39">
        <w:t xml:space="preserve"> </w:t>
      </w:r>
      <w:r>
        <w:t>Sept</w:t>
      </w:r>
      <w:r w:rsidR="002A4FFF">
        <w:t xml:space="preserve"> 2012, 1</w:t>
      </w:r>
      <w:r w:rsidR="00EB5F39">
        <w:t>6:0</w:t>
      </w:r>
      <w:r w:rsidR="002A4FFF">
        <w:t>0 (</w:t>
      </w:r>
      <w:r w:rsidR="00514339">
        <w:t>P</w:t>
      </w:r>
      <w:r w:rsidR="00EB5F39">
        <w:t>M2</w:t>
      </w:r>
      <w:r w:rsidR="002A4FFF">
        <w:t>)</w:t>
      </w:r>
      <w:bookmarkEnd w:id="3"/>
    </w:p>
    <w:p w14:paraId="09E44C81" w14:textId="3326D553" w:rsidR="002A4FFF" w:rsidRDefault="00EB5F39" w:rsidP="002A4FFF">
      <w:r>
        <w:rPr>
          <w:b/>
        </w:rPr>
        <w:t>16:1</w:t>
      </w:r>
      <w:r w:rsidR="00C14471">
        <w:rPr>
          <w:b/>
        </w:rPr>
        <w:t>0</w:t>
      </w:r>
      <w:r w:rsidR="002A4FFF">
        <w:tab/>
        <w:t>Chair called meeting to order</w:t>
      </w:r>
      <w:r w:rsidR="00C14471">
        <w:t xml:space="preserve">, this meeting is focused on </w:t>
      </w:r>
      <w:r w:rsidR="009C79BA">
        <w:t>comments for clause</w:t>
      </w:r>
      <w:r w:rsidR="009D797C">
        <w:t xml:space="preserve"> </w:t>
      </w:r>
      <w:r w:rsidR="009C79BA">
        <w:t>5</w:t>
      </w:r>
      <w:r w:rsidR="002A4FFF">
        <w:t>.</w:t>
      </w:r>
      <w:r w:rsidR="00FA4CE3">
        <w:t xml:space="preserve">  R</w:t>
      </w:r>
      <w:r w:rsidR="00FA4CE3" w:rsidRPr="00FA4CE3">
        <w:t xml:space="preserve">esolutions </w:t>
      </w:r>
      <w:r w:rsidR="00FA4CE3">
        <w:t xml:space="preserve">for clause 5 comments </w:t>
      </w:r>
      <w:r w:rsidR="00FA4CE3" w:rsidRPr="00FA4CE3">
        <w:t xml:space="preserve">captured </w:t>
      </w:r>
      <w:r w:rsidR="00FA4CE3">
        <w:t>and posted in</w:t>
      </w:r>
      <w:r w:rsidR="00FA4CE3" w:rsidRPr="00FA4CE3">
        <w:t xml:space="preserve"> 15-12-0</w:t>
      </w:r>
      <w:r w:rsidR="00E22AE6">
        <w:t>490-01</w:t>
      </w:r>
      <w:r w:rsidR="00FA4CE3" w:rsidRPr="00FA4CE3">
        <w:t>-004k.</w:t>
      </w:r>
    </w:p>
    <w:p w14:paraId="16579DC0" w14:textId="77777777" w:rsidR="00C14471" w:rsidRDefault="00C14471" w:rsidP="002A4FFF">
      <w:pPr>
        <w:ind w:left="720"/>
      </w:pPr>
    </w:p>
    <w:p w14:paraId="3A4B7AA9" w14:textId="47566FF6" w:rsidR="007B1812" w:rsidRDefault="00D41D7F" w:rsidP="007B1812">
      <w:pPr>
        <w:pStyle w:val="Heading1"/>
        <w:keepNext w:val="0"/>
      </w:pPr>
      <w:bookmarkStart w:id="4" w:name="_Toc209833948"/>
      <w:r>
        <w:t>Tues</w:t>
      </w:r>
      <w:r w:rsidR="007B1812">
        <w:t xml:space="preserve">day, </w:t>
      </w:r>
      <w:r>
        <w:t>1</w:t>
      </w:r>
      <w:r w:rsidR="00EE51F0">
        <w:t>8</w:t>
      </w:r>
      <w:r w:rsidR="002D2505">
        <w:t xml:space="preserve"> </w:t>
      </w:r>
      <w:r w:rsidR="00EE51F0">
        <w:t>Sept</w:t>
      </w:r>
      <w:r>
        <w:t xml:space="preserve"> 2012, 8:00 (AM1</w:t>
      </w:r>
      <w:r w:rsidR="007B1812">
        <w:t>)</w:t>
      </w:r>
      <w:bookmarkEnd w:id="4"/>
    </w:p>
    <w:p w14:paraId="7CAD69CD" w14:textId="128422C3" w:rsidR="00341464" w:rsidRPr="00873FB4" w:rsidRDefault="002611A8" w:rsidP="00341464">
      <w:pPr>
        <w:rPr>
          <w:b/>
        </w:rPr>
      </w:pPr>
      <w:r>
        <w:rPr>
          <w:b/>
        </w:rPr>
        <w:t>8</w:t>
      </w:r>
      <w:r w:rsidR="007B1812">
        <w:rPr>
          <w:b/>
        </w:rPr>
        <w:t>:</w:t>
      </w:r>
      <w:r w:rsidR="009C79BA">
        <w:rPr>
          <w:b/>
        </w:rPr>
        <w:t>09</w:t>
      </w:r>
      <w:r w:rsidR="007B1812">
        <w:tab/>
      </w:r>
      <w:r w:rsidR="00874EA0">
        <w:rPr>
          <w:b/>
        </w:rPr>
        <w:t xml:space="preserve">Clause 5 comments </w:t>
      </w:r>
      <w:r w:rsidR="00AC1D49">
        <w:rPr>
          <w:b/>
        </w:rPr>
        <w:t>review</w:t>
      </w:r>
      <w:r w:rsidR="00874EA0">
        <w:rPr>
          <w:b/>
        </w:rPr>
        <w:t xml:space="preserve"> and resolution</w:t>
      </w:r>
    </w:p>
    <w:p w14:paraId="23C0D775" w14:textId="0B03F86F" w:rsidR="00AC1D49" w:rsidRDefault="00F44151" w:rsidP="003C30FC">
      <w:pPr>
        <w:ind w:left="720"/>
      </w:pPr>
      <w:r>
        <w:t xml:space="preserve">Ben Rolfe led the review of the </w:t>
      </w:r>
      <w:r w:rsidR="00CA5C5F">
        <w:t>clause 5 commen</w:t>
      </w:r>
      <w:r>
        <w:t>t</w:t>
      </w:r>
      <w:r w:rsidR="00CA5C5F">
        <w:t>s that are captured in document</w:t>
      </w:r>
      <w:r>
        <w:t xml:space="preserve"> 15-12-0</w:t>
      </w:r>
      <w:r w:rsidR="00E22AE6">
        <w:t>490</w:t>
      </w:r>
      <w:r>
        <w:t>-0</w:t>
      </w:r>
      <w:r w:rsidR="00CA5C5F">
        <w:t>2</w:t>
      </w:r>
      <w:r w:rsidR="00AC1D49">
        <w:t>.</w:t>
      </w:r>
    </w:p>
    <w:p w14:paraId="75F9B725" w14:textId="27BC5415" w:rsidR="00FA4CE3" w:rsidRPr="00145D80" w:rsidRDefault="00692727" w:rsidP="00145D80">
      <w:pPr>
        <w:ind w:left="720"/>
      </w:pPr>
      <w:proofErr w:type="spellStart"/>
      <w:r>
        <w:t>Tuncer</w:t>
      </w:r>
      <w:proofErr w:type="spellEnd"/>
      <w:r>
        <w:t xml:space="preserve"> </w:t>
      </w:r>
      <w:proofErr w:type="spellStart"/>
      <w:r>
        <w:t>Baykas</w:t>
      </w:r>
      <w:proofErr w:type="spellEnd"/>
      <w:r>
        <w:t xml:space="preserve"> presented 15-12-0506-00.</w:t>
      </w:r>
    </w:p>
    <w:p w14:paraId="07F41050" w14:textId="31EEA192" w:rsidR="00DE5997" w:rsidRPr="00F70149" w:rsidRDefault="00692727" w:rsidP="00DE5997">
      <w:r>
        <w:rPr>
          <w:b/>
        </w:rPr>
        <w:t>10:0</w:t>
      </w:r>
      <w:r w:rsidR="00DE5997" w:rsidRPr="00DE5997">
        <w:rPr>
          <w:b/>
        </w:rPr>
        <w:t>0</w:t>
      </w:r>
      <w:r w:rsidR="00CA5C5F">
        <w:tab/>
        <w:t>Chair recessed until AM2</w:t>
      </w:r>
    </w:p>
    <w:p w14:paraId="392288EE" w14:textId="77777777" w:rsidR="00DE5997" w:rsidRDefault="00DE5997" w:rsidP="00DE5997">
      <w:pPr>
        <w:ind w:left="720"/>
      </w:pPr>
    </w:p>
    <w:p w14:paraId="7CEBF151" w14:textId="405D91F4" w:rsidR="00236C35" w:rsidRPr="00236C35" w:rsidRDefault="007B1812" w:rsidP="00236C35">
      <w:pPr>
        <w:pStyle w:val="Heading1"/>
        <w:keepNext w:val="0"/>
      </w:pPr>
      <w:bookmarkStart w:id="5" w:name="_Toc209833949"/>
      <w:r>
        <w:t xml:space="preserve">Tuesday, </w:t>
      </w:r>
      <w:r w:rsidR="00EE51F0">
        <w:t xml:space="preserve">18 Sept </w:t>
      </w:r>
      <w:r w:rsidR="00D41D7F">
        <w:t>2012</w:t>
      </w:r>
      <w:r>
        <w:t>, 10:30 (AM2)</w:t>
      </w:r>
      <w:bookmarkEnd w:id="5"/>
    </w:p>
    <w:p w14:paraId="0295AEFC" w14:textId="1D935092" w:rsidR="00236C35" w:rsidRDefault="007B1812" w:rsidP="007B1812">
      <w:pPr>
        <w:ind w:left="720" w:hanging="720"/>
      </w:pPr>
      <w:r>
        <w:rPr>
          <w:b/>
        </w:rPr>
        <w:t>10:</w:t>
      </w:r>
      <w:r w:rsidR="00DD54AA">
        <w:rPr>
          <w:b/>
        </w:rPr>
        <w:t>3</w:t>
      </w:r>
      <w:r w:rsidR="00692727">
        <w:rPr>
          <w:b/>
        </w:rPr>
        <w:t>6</w:t>
      </w:r>
      <w:r>
        <w:tab/>
      </w:r>
      <w:r w:rsidR="001847FA">
        <w:rPr>
          <w:b/>
        </w:rPr>
        <w:t>Clause 5 comments review and resolution</w:t>
      </w:r>
    </w:p>
    <w:p w14:paraId="1B82132E" w14:textId="19CE9E08" w:rsidR="00C37861" w:rsidRDefault="007B1812" w:rsidP="00E22AE6">
      <w:pPr>
        <w:ind w:left="810" w:hanging="90"/>
      </w:pPr>
      <w:r>
        <w:t>Meeting called to order.</w:t>
      </w:r>
      <w:r w:rsidR="00236C35">
        <w:t xml:space="preserve">  </w:t>
      </w:r>
      <w:r w:rsidR="006E481C">
        <w:t xml:space="preserve">Chair called the meeting to order.  Ben Rolfe led the group in resolution of clauses 5 and </w:t>
      </w:r>
      <w:r w:rsidR="00FA4CE3">
        <w:t>6</w:t>
      </w:r>
      <w:r w:rsidR="006E481C">
        <w:t xml:space="preserve">.  </w:t>
      </w:r>
      <w:r w:rsidR="00E22AE6">
        <w:t>Resolutions were c</w:t>
      </w:r>
      <w:r w:rsidR="006E481C">
        <w:t>aptured in document 15-12-0</w:t>
      </w:r>
      <w:r w:rsidR="005E6A53">
        <w:t>490</w:t>
      </w:r>
      <w:r w:rsidR="006E481C">
        <w:t>-0</w:t>
      </w:r>
      <w:r w:rsidR="005E6A53">
        <w:t>2</w:t>
      </w:r>
      <w:r w:rsidR="006E481C">
        <w:t>.</w:t>
      </w:r>
    </w:p>
    <w:p w14:paraId="68268F85" w14:textId="77777777" w:rsidR="007B1812" w:rsidRPr="00F70149" w:rsidRDefault="00BC4BBA" w:rsidP="007B1812">
      <w:r w:rsidRPr="00BC4BBA">
        <w:rPr>
          <w:b/>
        </w:rPr>
        <w:lastRenderedPageBreak/>
        <w:t>12:30</w:t>
      </w:r>
      <w:r>
        <w:tab/>
      </w:r>
      <w:r w:rsidR="007B1812">
        <w:t>Chair recessed until PM1</w:t>
      </w:r>
    </w:p>
    <w:p w14:paraId="2A5CC9EB" w14:textId="1DE28067" w:rsidR="0025673B" w:rsidRDefault="003C694F" w:rsidP="0025673B">
      <w:pPr>
        <w:pStyle w:val="Heading1"/>
        <w:keepNext w:val="0"/>
      </w:pPr>
      <w:bookmarkStart w:id="6" w:name="_Toc209833950"/>
      <w:r>
        <w:t xml:space="preserve">Tuesday, </w:t>
      </w:r>
      <w:r w:rsidR="00EE51F0">
        <w:t>18 Sept</w:t>
      </w:r>
      <w:r w:rsidR="008C40B6">
        <w:t xml:space="preserve"> </w:t>
      </w:r>
      <w:r w:rsidR="00D41D7F">
        <w:t>2012</w:t>
      </w:r>
      <w:r w:rsidR="0025673B">
        <w:t>, 13:30 (PM1)</w:t>
      </w:r>
      <w:bookmarkEnd w:id="6"/>
    </w:p>
    <w:p w14:paraId="44BB05BA" w14:textId="41052CB5" w:rsidR="00837ED1" w:rsidRPr="00873FB4" w:rsidRDefault="0025673B" w:rsidP="00837ED1">
      <w:pPr>
        <w:rPr>
          <w:b/>
        </w:rPr>
      </w:pPr>
      <w:r>
        <w:rPr>
          <w:b/>
        </w:rPr>
        <w:t>13:4</w:t>
      </w:r>
      <w:r w:rsidR="00145D80">
        <w:rPr>
          <w:b/>
        </w:rPr>
        <w:t>3</w:t>
      </w:r>
      <w:r>
        <w:tab/>
      </w:r>
      <w:r w:rsidR="001847FA">
        <w:rPr>
          <w:b/>
        </w:rPr>
        <w:t xml:space="preserve">Clauses </w:t>
      </w:r>
      <w:r w:rsidR="005E6A53">
        <w:rPr>
          <w:b/>
        </w:rPr>
        <w:t xml:space="preserve">8 </w:t>
      </w:r>
      <w:r w:rsidR="001847FA">
        <w:rPr>
          <w:b/>
        </w:rPr>
        <w:t xml:space="preserve">and </w:t>
      </w:r>
      <w:r w:rsidR="005E6A53">
        <w:rPr>
          <w:b/>
        </w:rPr>
        <w:t>9</w:t>
      </w:r>
      <w:r w:rsidR="001847FA">
        <w:rPr>
          <w:b/>
        </w:rPr>
        <w:t xml:space="preserve"> comments review and resolution</w:t>
      </w:r>
    </w:p>
    <w:p w14:paraId="55D783BD" w14:textId="3235C17D" w:rsidR="005706CA" w:rsidRDefault="00F10594" w:rsidP="00837ED1">
      <w:pPr>
        <w:ind w:left="720"/>
      </w:pPr>
      <w:r>
        <w:t xml:space="preserve">Chair called the meeting to order.  </w:t>
      </w:r>
      <w:r w:rsidR="005E6A53">
        <w:t>Chair</w:t>
      </w:r>
      <w:r w:rsidR="006E481C">
        <w:t xml:space="preserve"> led the group in resolution of clauses </w:t>
      </w:r>
      <w:r w:rsidR="005E6A53">
        <w:t>9</w:t>
      </w:r>
      <w:r w:rsidR="006E481C">
        <w:t xml:space="preserve"> and </w:t>
      </w:r>
      <w:r w:rsidR="005E6A53">
        <w:t>19</w:t>
      </w:r>
      <w:r w:rsidR="006E481C">
        <w:t xml:space="preserve">.  All were resolutions </w:t>
      </w:r>
      <w:r w:rsidR="005E6A53">
        <w:t xml:space="preserve">were </w:t>
      </w:r>
      <w:r w:rsidR="006E481C">
        <w:t xml:space="preserve">captured in </w:t>
      </w:r>
      <w:r w:rsidR="005E6A53">
        <w:t>document 15-12-0490-03</w:t>
      </w:r>
      <w:r w:rsidR="006E481C">
        <w:t>.</w:t>
      </w:r>
    </w:p>
    <w:p w14:paraId="47E5DB54" w14:textId="77777777" w:rsidR="0025673B" w:rsidRPr="00F70149" w:rsidRDefault="0025673B" w:rsidP="0025673B">
      <w:r w:rsidRPr="00D772BB">
        <w:rPr>
          <w:b/>
        </w:rPr>
        <w:t>1</w:t>
      </w:r>
      <w:r w:rsidR="006E481C">
        <w:rPr>
          <w:b/>
        </w:rPr>
        <w:t>5:30</w:t>
      </w:r>
      <w:r>
        <w:tab/>
        <w:t>Chair recessed until PM2</w:t>
      </w:r>
    </w:p>
    <w:p w14:paraId="581BEE0C" w14:textId="51CF9118" w:rsidR="0025673B" w:rsidRDefault="003C694F" w:rsidP="0025673B">
      <w:pPr>
        <w:pStyle w:val="Heading1"/>
        <w:keepNext w:val="0"/>
      </w:pPr>
      <w:bookmarkStart w:id="7" w:name="_Toc209833951"/>
      <w:r>
        <w:t xml:space="preserve">Tuesday, </w:t>
      </w:r>
      <w:r w:rsidR="00EE51F0">
        <w:t>18 Sept</w:t>
      </w:r>
      <w:r w:rsidR="00837ED1">
        <w:t xml:space="preserve"> 201</w:t>
      </w:r>
      <w:r w:rsidR="00514339">
        <w:t>2</w:t>
      </w:r>
      <w:r w:rsidR="0025673B">
        <w:t>, 16:00 (PM2)</w:t>
      </w:r>
      <w:bookmarkEnd w:id="7"/>
    </w:p>
    <w:p w14:paraId="4288159B" w14:textId="4A752339" w:rsidR="00DF0B4B" w:rsidRDefault="0025673B" w:rsidP="00837ED1">
      <w:pPr>
        <w:tabs>
          <w:tab w:val="left" w:pos="-1620"/>
          <w:tab w:val="left" w:pos="810"/>
          <w:tab w:val="left" w:pos="9360"/>
        </w:tabs>
        <w:ind w:left="720" w:hanging="720"/>
      </w:pPr>
      <w:r>
        <w:rPr>
          <w:b/>
        </w:rPr>
        <w:t>16:</w:t>
      </w:r>
      <w:r w:rsidR="00730AB3">
        <w:rPr>
          <w:b/>
        </w:rPr>
        <w:t>0</w:t>
      </w:r>
      <w:r w:rsidR="003648E0">
        <w:rPr>
          <w:b/>
        </w:rPr>
        <w:t>5</w:t>
      </w:r>
      <w:r>
        <w:tab/>
      </w:r>
      <w:r w:rsidR="007E078A">
        <w:rPr>
          <w:b/>
        </w:rPr>
        <w:t>Clauses 9</w:t>
      </w:r>
      <w:r w:rsidR="005E6A53">
        <w:rPr>
          <w:b/>
        </w:rPr>
        <w:t xml:space="preserve"> and 19</w:t>
      </w:r>
      <w:r w:rsidR="007E078A">
        <w:rPr>
          <w:b/>
        </w:rPr>
        <w:t xml:space="preserve"> comments review and resolution</w:t>
      </w:r>
    </w:p>
    <w:p w14:paraId="79B1AD94" w14:textId="149F0EE5" w:rsidR="00837ED1" w:rsidRDefault="00730AB3" w:rsidP="00620EF7">
      <w:pPr>
        <w:tabs>
          <w:tab w:val="left" w:pos="-1620"/>
          <w:tab w:val="left" w:pos="810"/>
          <w:tab w:val="left" w:pos="9360"/>
        </w:tabs>
        <w:ind w:left="720"/>
      </w:pPr>
      <w:r>
        <w:t xml:space="preserve">Chair called meeting to order.  </w:t>
      </w:r>
      <w:r w:rsidR="005E6A53">
        <w:t>Chair</w:t>
      </w:r>
      <w:r>
        <w:t xml:space="preserve"> led discussion on the resolution of </w:t>
      </w:r>
      <w:r w:rsidR="005E6A53">
        <w:t>comments which were captured in 15-12-490-05.</w:t>
      </w:r>
    </w:p>
    <w:p w14:paraId="305CF18A" w14:textId="77777777" w:rsidR="008D6DA5" w:rsidRPr="00620EF7" w:rsidRDefault="00AF113A" w:rsidP="00620EF7">
      <w:pPr>
        <w:ind w:left="720" w:hanging="720"/>
        <w:rPr>
          <w:b/>
        </w:rPr>
      </w:pPr>
      <w:r w:rsidRPr="00AF113A">
        <w:rPr>
          <w:b/>
        </w:rPr>
        <w:t>1</w:t>
      </w:r>
      <w:r w:rsidR="00620EF7">
        <w:rPr>
          <w:b/>
        </w:rPr>
        <w:t>7:54</w:t>
      </w:r>
      <w:r>
        <w:tab/>
      </w:r>
      <w:r w:rsidR="0025673B">
        <w:t xml:space="preserve">Meeting </w:t>
      </w:r>
      <w:r w:rsidR="00327FB0">
        <w:t>recessed</w:t>
      </w:r>
      <w:r w:rsidR="00B11F8D">
        <w:t xml:space="preserve"> </w:t>
      </w:r>
    </w:p>
    <w:p w14:paraId="78AB0ED3" w14:textId="2C26B77F" w:rsidR="009E1B4D" w:rsidRDefault="00EE51F0" w:rsidP="009E1B4D">
      <w:pPr>
        <w:pStyle w:val="Heading1"/>
        <w:keepNext w:val="0"/>
      </w:pPr>
      <w:bookmarkStart w:id="8" w:name="_Toc209833952"/>
      <w:r>
        <w:t>Wednesday, 19 Sept</w:t>
      </w:r>
      <w:r w:rsidR="009E1B4D">
        <w:t xml:space="preserve"> 2012, 8:00 (AM1)</w:t>
      </w:r>
      <w:bookmarkEnd w:id="8"/>
    </w:p>
    <w:p w14:paraId="78FA71F6" w14:textId="77777777" w:rsidR="005E6A53" w:rsidRDefault="0097763E" w:rsidP="005E6A53">
      <w:pPr>
        <w:rPr>
          <w:b/>
        </w:rPr>
      </w:pPr>
      <w:r>
        <w:rPr>
          <w:b/>
        </w:rPr>
        <w:t>8:14</w:t>
      </w:r>
      <w:r w:rsidR="009E1B4D">
        <w:rPr>
          <w:b/>
        </w:rPr>
        <w:tab/>
      </w:r>
      <w:r w:rsidR="005E6A53">
        <w:rPr>
          <w:b/>
        </w:rPr>
        <w:t>Clauses 9 and 19 comments review and resolution</w:t>
      </w:r>
    </w:p>
    <w:p w14:paraId="40B07BD6" w14:textId="6B3E337B" w:rsidR="009D2F41" w:rsidRDefault="00EC119E" w:rsidP="00EC119E">
      <w:pPr>
        <w:ind w:left="900"/>
      </w:pPr>
      <w:r>
        <w:t xml:space="preserve">Cristina Seibert </w:t>
      </w:r>
      <w:r w:rsidR="00D528BE">
        <w:t xml:space="preserve">presented 15-12-0516  and </w:t>
      </w:r>
      <w:r>
        <w:t>led c</w:t>
      </w:r>
      <w:r w:rsidR="00D528BE">
        <w:t>omment resolution for clause 19</w:t>
      </w:r>
      <w:r w:rsidR="00D528BE" w:rsidRPr="00D528BE">
        <w:t xml:space="preserve"> </w:t>
      </w:r>
      <w:r w:rsidR="00D528BE">
        <w:t>comments with resolutions captured in 15-12-0490-05</w:t>
      </w:r>
      <w:r w:rsidR="00D528BE">
        <w:t>.</w:t>
      </w:r>
    </w:p>
    <w:p w14:paraId="4D8BA0BA" w14:textId="77777777" w:rsidR="009E1B4D" w:rsidRPr="00044072" w:rsidRDefault="007E078A" w:rsidP="009E1B4D">
      <w:r>
        <w:rPr>
          <w:b/>
        </w:rPr>
        <w:t>9</w:t>
      </w:r>
      <w:r w:rsidR="009E1B4D" w:rsidRPr="006C5363">
        <w:rPr>
          <w:b/>
        </w:rPr>
        <w:t>:</w:t>
      </w:r>
      <w:r w:rsidR="009E1B4D">
        <w:rPr>
          <w:b/>
        </w:rPr>
        <w:t>45</w:t>
      </w:r>
      <w:r w:rsidR="009E1B4D">
        <w:tab/>
        <w:t xml:space="preserve">meeting recessed until </w:t>
      </w:r>
      <w:r w:rsidR="00EC119E">
        <w:t>Wednesday P</w:t>
      </w:r>
      <w:r w:rsidR="009E1B4D">
        <w:t>M1</w:t>
      </w:r>
    </w:p>
    <w:p w14:paraId="00A1CD33" w14:textId="48B285E7" w:rsidR="00815D19" w:rsidRPr="00A800D0" w:rsidRDefault="00B473DE" w:rsidP="00DD0911">
      <w:pPr>
        <w:pStyle w:val="Heading1"/>
        <w:ind w:left="720" w:hanging="720"/>
        <w:rPr>
          <w:bCs/>
        </w:rPr>
      </w:pPr>
      <w:bookmarkStart w:id="9" w:name="_Toc209833953"/>
      <w:r>
        <w:t>Wednes</w:t>
      </w:r>
      <w:r w:rsidR="00815D19">
        <w:t xml:space="preserve">day, </w:t>
      </w:r>
      <w:r w:rsidR="00EE51F0">
        <w:t xml:space="preserve">19 Sept </w:t>
      </w:r>
      <w:r w:rsidR="00D41D7F">
        <w:t>2012</w:t>
      </w:r>
      <w:r w:rsidR="00815D19">
        <w:t>, 13:30 (PM1)</w:t>
      </w:r>
      <w:bookmarkEnd w:id="9"/>
    </w:p>
    <w:p w14:paraId="5A49D7E5" w14:textId="603F624D" w:rsidR="00C51CF0" w:rsidRDefault="00815D19" w:rsidP="00DD0911">
      <w:pPr>
        <w:keepNext/>
        <w:ind w:left="810" w:hanging="810"/>
      </w:pPr>
      <w:r>
        <w:rPr>
          <w:b/>
        </w:rPr>
        <w:t>13</w:t>
      </w:r>
      <w:r w:rsidRPr="00881B66">
        <w:rPr>
          <w:b/>
        </w:rPr>
        <w:t>:</w:t>
      </w:r>
      <w:r w:rsidR="00747429">
        <w:rPr>
          <w:b/>
        </w:rPr>
        <w:t>40</w:t>
      </w:r>
      <w:r>
        <w:tab/>
      </w:r>
      <w:r w:rsidR="00620EF7">
        <w:rPr>
          <w:b/>
        </w:rPr>
        <w:t xml:space="preserve">Clause 19 and Annex </w:t>
      </w:r>
      <w:r w:rsidR="008B0FB7">
        <w:rPr>
          <w:b/>
        </w:rPr>
        <w:t>P</w:t>
      </w:r>
      <w:r w:rsidR="00620EF7">
        <w:rPr>
          <w:b/>
        </w:rPr>
        <w:t xml:space="preserve"> comments review and resolution</w:t>
      </w:r>
    </w:p>
    <w:p w14:paraId="5DEC5923" w14:textId="70D5A482" w:rsidR="00A3158E" w:rsidRDefault="00BF3BA1" w:rsidP="00C51CF0">
      <w:pPr>
        <w:keepNext/>
        <w:ind w:left="810"/>
      </w:pPr>
      <w:r>
        <w:t>Chair called the meeting to order</w:t>
      </w:r>
      <w:r w:rsidR="00C51CF0">
        <w:t xml:space="preserve"> </w:t>
      </w:r>
      <w:r w:rsidR="00D528BE">
        <w:t>. Efforts were on resolution of Annex P comments as well as</w:t>
      </w:r>
      <w:r w:rsidR="00D528BE">
        <w:t xml:space="preserve"> any remaining comments with resolutions captured in 15-12-0490-05.  At the end of the meeting all comments had been resolved except for TRLE comments.</w:t>
      </w:r>
    </w:p>
    <w:p w14:paraId="4F247D10" w14:textId="4F14F461" w:rsidR="00DE6F6F" w:rsidRDefault="00DE6F6F" w:rsidP="00DE6F6F">
      <w:r w:rsidRPr="00AB1B90">
        <w:rPr>
          <w:b/>
        </w:rPr>
        <w:t>1</w:t>
      </w:r>
      <w:r w:rsidR="001114B0">
        <w:rPr>
          <w:b/>
        </w:rPr>
        <w:t>4</w:t>
      </w:r>
      <w:r w:rsidRPr="00AB1B90">
        <w:rPr>
          <w:b/>
        </w:rPr>
        <w:t>:</w:t>
      </w:r>
      <w:r w:rsidR="001114B0">
        <w:rPr>
          <w:b/>
        </w:rPr>
        <w:t>4</w:t>
      </w:r>
      <w:r w:rsidR="00C17320">
        <w:rPr>
          <w:b/>
        </w:rPr>
        <w:t>0</w:t>
      </w:r>
      <w:r>
        <w:tab/>
        <w:t>Meeting recessed</w:t>
      </w:r>
      <w:r w:rsidR="004F6D13">
        <w:t xml:space="preserve"> by chair</w:t>
      </w:r>
      <w:r w:rsidR="00D528BE">
        <w:t xml:space="preserve"> until Thursday AM1</w:t>
      </w:r>
    </w:p>
    <w:p w14:paraId="45DEB77D" w14:textId="2578891A" w:rsidR="008C40B6" w:rsidRPr="00A800D0" w:rsidRDefault="00C17320" w:rsidP="008C40B6">
      <w:pPr>
        <w:pStyle w:val="Heading1"/>
        <w:keepNext w:val="0"/>
        <w:ind w:left="720" w:hanging="720"/>
        <w:rPr>
          <w:bCs/>
        </w:rPr>
      </w:pPr>
      <w:bookmarkStart w:id="10" w:name="_Toc209833954"/>
      <w:r>
        <w:t xml:space="preserve">Wednesday, </w:t>
      </w:r>
      <w:r w:rsidR="00EE51F0">
        <w:t xml:space="preserve">19 Sept </w:t>
      </w:r>
      <w:r w:rsidR="00D41D7F">
        <w:t>2012</w:t>
      </w:r>
      <w:r w:rsidR="008C40B6">
        <w:t>, 16:00 (PM2)</w:t>
      </w:r>
      <w:bookmarkEnd w:id="10"/>
    </w:p>
    <w:p w14:paraId="17F83AD4" w14:textId="71F00F77" w:rsidR="008C40B6" w:rsidRDefault="002B2609" w:rsidP="00441E3A">
      <w:pPr>
        <w:tabs>
          <w:tab w:val="left" w:pos="11340"/>
        </w:tabs>
      </w:pPr>
      <w:r>
        <w:rPr>
          <w:b/>
        </w:rPr>
        <w:tab/>
        <w:t>mmm</w:t>
      </w:r>
      <w:r>
        <w:rPr>
          <w:b/>
        </w:rPr>
        <w:tab/>
        <w:t xml:space="preserve">meeting </w:t>
      </w:r>
      <w:r w:rsidR="008C40B6">
        <w:tab/>
      </w:r>
      <w:r w:rsidR="00625C38">
        <w:t>Upon being informed from the authors that the above mentioned documents needed additional effort, chair recessed m</w:t>
      </w:r>
      <w:r w:rsidR="008C40B6">
        <w:t xml:space="preserve">eeting </w:t>
      </w:r>
      <w:r w:rsidR="00625C38">
        <w:t>until 8:00 am Thursday</w:t>
      </w:r>
    </w:p>
    <w:p w14:paraId="28F5A312" w14:textId="6EDC1C40" w:rsidR="00F4332A" w:rsidRDefault="00F4332A" w:rsidP="00F4332A">
      <w:pPr>
        <w:pStyle w:val="Heading1"/>
      </w:pPr>
      <w:bookmarkStart w:id="11" w:name="_Toc209833955"/>
      <w:r>
        <w:t xml:space="preserve">Thursday, </w:t>
      </w:r>
      <w:r w:rsidR="00EE51F0">
        <w:t>20</w:t>
      </w:r>
      <w:r w:rsidR="002D2505">
        <w:t xml:space="preserve"> </w:t>
      </w:r>
      <w:r w:rsidR="00EE51F0">
        <w:t>Sept</w:t>
      </w:r>
      <w:r w:rsidR="00D41D7F">
        <w:t xml:space="preserve"> 2012</w:t>
      </w:r>
      <w:r>
        <w:t>, 8:00 (AM1)</w:t>
      </w:r>
      <w:bookmarkEnd w:id="11"/>
    </w:p>
    <w:p w14:paraId="727DAB06" w14:textId="33CAC821" w:rsidR="00871445" w:rsidRDefault="00D346BE" w:rsidP="00F4332A">
      <w:pPr>
        <w:ind w:left="720" w:hanging="720"/>
      </w:pPr>
      <w:r>
        <w:rPr>
          <w:b/>
        </w:rPr>
        <w:t>8:</w:t>
      </w:r>
      <w:r w:rsidR="007208AF">
        <w:rPr>
          <w:b/>
        </w:rPr>
        <w:t>1</w:t>
      </w:r>
      <w:r w:rsidR="0097763E">
        <w:rPr>
          <w:b/>
        </w:rPr>
        <w:t>0</w:t>
      </w:r>
      <w:r w:rsidR="00F4332A">
        <w:tab/>
      </w:r>
      <w:r w:rsidR="008B0FB7">
        <w:rPr>
          <w:b/>
          <w:color w:val="000000"/>
        </w:rPr>
        <w:t>Review of resolutions</w:t>
      </w:r>
    </w:p>
    <w:p w14:paraId="0A8CC7BB" w14:textId="13750C2D" w:rsidR="0097763E" w:rsidRDefault="0097763E" w:rsidP="0097763E">
      <w:pPr>
        <w:keepNext/>
        <w:ind w:left="810"/>
      </w:pPr>
      <w:r>
        <w:t>Chair called the meeting to order.</w:t>
      </w:r>
      <w:r w:rsidR="00B8324A">
        <w:t xml:space="preserve">  Chair asked for resolutions to TRLE comments 148, 172 – 176 with the response that the text to insert TRLE into the normative section of the draft still had flaws.  The consensus of the group was to reject the comments at this time and request that the TRLE text be corrected.</w:t>
      </w:r>
    </w:p>
    <w:p w14:paraId="55D6FAD1" w14:textId="6DCC57A4" w:rsidR="0097763E" w:rsidRDefault="008B0FB7" w:rsidP="008B0FB7">
      <w:pPr>
        <w:keepNext/>
        <w:ind w:left="810"/>
      </w:pPr>
      <w:r>
        <w:t>Tech editor</w:t>
      </w:r>
      <w:r w:rsidR="0097763E">
        <w:t xml:space="preserve"> led the group in </w:t>
      </w:r>
      <w:r>
        <w:t xml:space="preserve">clarification of </w:t>
      </w:r>
      <w:r w:rsidR="0097763E">
        <w:t>resolution</w:t>
      </w:r>
      <w:r>
        <w:t>s with results captured in 15-12-0490-06</w:t>
      </w:r>
      <w:r w:rsidR="0097763E">
        <w:t>.</w:t>
      </w:r>
    </w:p>
    <w:p w14:paraId="3859E278" w14:textId="77777777" w:rsidR="00F4332A" w:rsidRPr="00044072" w:rsidRDefault="000F3686" w:rsidP="00F4332A">
      <w:r>
        <w:rPr>
          <w:b/>
        </w:rPr>
        <w:t>9</w:t>
      </w:r>
      <w:r w:rsidR="00837ED1">
        <w:rPr>
          <w:b/>
        </w:rPr>
        <w:t>:</w:t>
      </w:r>
      <w:r w:rsidR="007E078A">
        <w:rPr>
          <w:b/>
        </w:rPr>
        <w:t>4</w:t>
      </w:r>
      <w:r w:rsidR="0026016D">
        <w:rPr>
          <w:b/>
        </w:rPr>
        <w:t>0</w:t>
      </w:r>
      <w:r w:rsidR="00F4332A">
        <w:tab/>
        <w:t>m</w:t>
      </w:r>
      <w:r w:rsidR="00F132E5">
        <w:t>eeting recessed until Thursday AM2</w:t>
      </w:r>
    </w:p>
    <w:p w14:paraId="6B51D6DB" w14:textId="7F62003C" w:rsidR="00056A05" w:rsidRDefault="00F4332A" w:rsidP="00056A05">
      <w:pPr>
        <w:pStyle w:val="Heading1"/>
      </w:pPr>
      <w:bookmarkStart w:id="12" w:name="_Toc209833956"/>
      <w:r>
        <w:lastRenderedPageBreak/>
        <w:t xml:space="preserve">Thursday, </w:t>
      </w:r>
      <w:r w:rsidR="00EE51F0">
        <w:t xml:space="preserve">20 Sept </w:t>
      </w:r>
      <w:r w:rsidR="00D41D7F">
        <w:t>2012</w:t>
      </w:r>
      <w:r w:rsidR="00056A05">
        <w:t>, 10:30 (AM2)</w:t>
      </w:r>
      <w:bookmarkEnd w:id="12"/>
    </w:p>
    <w:p w14:paraId="56765535" w14:textId="77777777" w:rsidR="008B0FB7" w:rsidRDefault="007E078A" w:rsidP="008B0FB7">
      <w:pPr>
        <w:ind w:left="720" w:hanging="720"/>
      </w:pPr>
      <w:r>
        <w:rPr>
          <w:b/>
        </w:rPr>
        <w:t>10</w:t>
      </w:r>
      <w:r w:rsidR="00056A05">
        <w:rPr>
          <w:b/>
        </w:rPr>
        <w:t>:</w:t>
      </w:r>
      <w:r>
        <w:rPr>
          <w:b/>
        </w:rPr>
        <w:t>3</w:t>
      </w:r>
      <w:r w:rsidR="0097763E">
        <w:rPr>
          <w:b/>
        </w:rPr>
        <w:t>2</w:t>
      </w:r>
      <w:r w:rsidR="00056A05">
        <w:tab/>
      </w:r>
      <w:r w:rsidR="008B0FB7">
        <w:rPr>
          <w:b/>
          <w:color w:val="000000"/>
        </w:rPr>
        <w:t>Review of resolutions</w:t>
      </w:r>
    </w:p>
    <w:p w14:paraId="14AFB8AF" w14:textId="77777777" w:rsidR="008B0FB7" w:rsidRDefault="008B0FB7" w:rsidP="008B0FB7">
      <w:pPr>
        <w:keepNext/>
        <w:ind w:left="810"/>
      </w:pPr>
      <w:r>
        <w:t>Chair called the meeting to order.</w:t>
      </w:r>
    </w:p>
    <w:p w14:paraId="21675412" w14:textId="578D3BCD" w:rsidR="007A02C2" w:rsidRPr="000B5633" w:rsidRDefault="008B0FB7" w:rsidP="008A19CB">
      <w:pPr>
        <w:keepNext/>
        <w:ind w:left="810"/>
      </w:pPr>
      <w:r>
        <w:t>Tech editor led the group in clarification of resolutions with results captured in 15-12-0490-06.</w:t>
      </w:r>
    </w:p>
    <w:p w14:paraId="141109DD" w14:textId="77777777" w:rsidR="00056A05" w:rsidRPr="00044072" w:rsidRDefault="00D02235" w:rsidP="003D5B2F">
      <w:r>
        <w:rPr>
          <w:b/>
        </w:rPr>
        <w:t>1</w:t>
      </w:r>
      <w:r w:rsidR="006553EA">
        <w:rPr>
          <w:b/>
        </w:rPr>
        <w:t>2</w:t>
      </w:r>
      <w:r>
        <w:rPr>
          <w:b/>
        </w:rPr>
        <w:t>:</w:t>
      </w:r>
      <w:r w:rsidR="006553EA">
        <w:rPr>
          <w:b/>
        </w:rPr>
        <w:t>2</w:t>
      </w:r>
      <w:r>
        <w:rPr>
          <w:b/>
        </w:rPr>
        <w:t>7</w:t>
      </w:r>
      <w:r w:rsidR="00056A05">
        <w:tab/>
        <w:t>meeting recessed until Thursday PM1</w:t>
      </w:r>
    </w:p>
    <w:p w14:paraId="6CB41629" w14:textId="1428D251" w:rsidR="00056A05" w:rsidRDefault="008B4DA6" w:rsidP="00056A05">
      <w:pPr>
        <w:pStyle w:val="Heading1"/>
        <w:keepNext w:val="0"/>
      </w:pPr>
      <w:bookmarkStart w:id="13" w:name="_Toc209833957"/>
      <w:r>
        <w:t xml:space="preserve">Thursday, </w:t>
      </w:r>
      <w:r w:rsidR="00EE51F0">
        <w:t xml:space="preserve">20 Sept </w:t>
      </w:r>
      <w:r w:rsidR="00D41D7F">
        <w:t>2012</w:t>
      </w:r>
      <w:r w:rsidR="00056A05">
        <w:t>, 13:30 (PM1)</w:t>
      </w:r>
      <w:bookmarkEnd w:id="13"/>
    </w:p>
    <w:p w14:paraId="207D36B7" w14:textId="2B4A6ABF" w:rsidR="00B1175F" w:rsidRDefault="00827F92" w:rsidP="00B1175F">
      <w:pPr>
        <w:ind w:left="810" w:hanging="810"/>
      </w:pPr>
      <w:bookmarkStart w:id="14" w:name="_Toc214352027"/>
      <w:r>
        <w:rPr>
          <w:b/>
        </w:rPr>
        <w:t>1</w:t>
      </w:r>
      <w:r w:rsidR="006553EA">
        <w:rPr>
          <w:b/>
        </w:rPr>
        <w:t>3</w:t>
      </w:r>
      <w:r w:rsidR="00056A05">
        <w:rPr>
          <w:b/>
        </w:rPr>
        <w:t>:</w:t>
      </w:r>
      <w:r w:rsidR="00B1175F">
        <w:rPr>
          <w:b/>
        </w:rPr>
        <w:t>40</w:t>
      </w:r>
      <w:r w:rsidR="00056A05">
        <w:tab/>
      </w:r>
      <w:bookmarkEnd w:id="14"/>
      <w:r w:rsidR="00B1175F">
        <w:rPr>
          <w:b/>
          <w:color w:val="000000"/>
        </w:rPr>
        <w:t>Wrap up all remaining issues/actions/concerns and motions to approve draft and request WG to ballot draft</w:t>
      </w:r>
    </w:p>
    <w:p w14:paraId="7EA8DE2C" w14:textId="77777777" w:rsidR="00B1175F" w:rsidRDefault="00B1175F" w:rsidP="00B1175F">
      <w:pPr>
        <w:ind w:left="720"/>
      </w:pPr>
      <w:r>
        <w:t xml:space="preserve">Review of comment resolutions:  </w:t>
      </w:r>
    </w:p>
    <w:p w14:paraId="2F603A11" w14:textId="77777777" w:rsidR="00B1175F" w:rsidRDefault="00B1175F" w:rsidP="00B1175F">
      <w:pPr>
        <w:ind w:left="720"/>
      </w:pPr>
      <w:r>
        <w:t>Chair and Technical Editor led a review of comment resolution database15-12-0409-06.   After discussion, updated comment resolutions captured in 15-12-0409-07</w:t>
      </w:r>
      <w:r w:rsidRPr="004528C8">
        <w:t>-004k</w:t>
      </w:r>
      <w:r>
        <w:t xml:space="preserve"> and posted to mentor.</w:t>
      </w:r>
    </w:p>
    <w:p w14:paraId="3AFE1093" w14:textId="77777777" w:rsidR="00B1175F" w:rsidRDefault="00B1175F" w:rsidP="00B1175F">
      <w:pPr>
        <w:ind w:left="720"/>
      </w:pPr>
      <w:r>
        <w:t>Upon neither discussion nor objection the motion to approve comment resolutions in 15-12-0409-07</w:t>
      </w:r>
      <w:r w:rsidRPr="004528C8">
        <w:t>-004k</w:t>
      </w:r>
      <w:r>
        <w:t xml:space="preserve"> carries by unanimous consent.  </w:t>
      </w:r>
    </w:p>
    <w:p w14:paraId="3FCEB763" w14:textId="77777777" w:rsidR="00B1175F" w:rsidRDefault="00B1175F" w:rsidP="00B1175F">
      <w:pPr>
        <w:ind w:left="720"/>
      </w:pPr>
      <w:r>
        <w:t xml:space="preserve"> </w:t>
      </w:r>
    </w:p>
    <w:p w14:paraId="785E1E96" w14:textId="77777777" w:rsidR="00B1175F" w:rsidRDefault="00B1175F" w:rsidP="00B1175F">
      <w:pPr>
        <w:ind w:left="720"/>
      </w:pPr>
      <w:r>
        <w:t xml:space="preserve">Motion to request WG to send draft </w:t>
      </w:r>
      <w:r w:rsidRPr="00B1175F">
        <w:t>d</w:t>
      </w:r>
      <w:r>
        <w:t>2</w:t>
      </w:r>
      <w:r w:rsidRPr="00B1175F">
        <w:t>P802-15-4k_Draft_Standard</w:t>
      </w:r>
      <w:r>
        <w:t xml:space="preserve"> edited as per resolutions moved by </w:t>
      </w:r>
      <w:proofErr w:type="spellStart"/>
      <w:r>
        <w:t>Tuncer</w:t>
      </w:r>
      <w:proofErr w:type="spellEnd"/>
      <w:r>
        <w:t xml:space="preserve"> </w:t>
      </w:r>
      <w:proofErr w:type="spellStart"/>
      <w:r>
        <w:t>Baykas</w:t>
      </w:r>
      <w:proofErr w:type="spellEnd"/>
      <w:r>
        <w:t xml:space="preserve"> and seconded by Cristina Seibert. Upon neither discussion nor objection the motion carries by unanimous consent. </w:t>
      </w:r>
    </w:p>
    <w:p w14:paraId="7110BBA6" w14:textId="77777777" w:rsidR="00B8324A" w:rsidRDefault="00B8324A" w:rsidP="00B1175F">
      <w:pPr>
        <w:ind w:left="720"/>
      </w:pPr>
    </w:p>
    <w:p w14:paraId="1C3AD284" w14:textId="77777777" w:rsidR="00B1175F" w:rsidRDefault="00B1175F" w:rsidP="00B1175F">
      <w:pPr>
        <w:ind w:left="720"/>
      </w:pPr>
      <w:r>
        <w:t xml:space="preserve">Motion to adjourn made by Cristina Seibert and seconded by Ray Krasinski; </w:t>
      </w:r>
      <w:r w:rsidRPr="001C142B">
        <w:t xml:space="preserve"> </w:t>
      </w:r>
      <w:r>
        <w:t>Motion carries by unanimous consent.</w:t>
      </w:r>
    </w:p>
    <w:p w14:paraId="0F0B6BA0" w14:textId="77777777" w:rsidR="00B1175F" w:rsidRPr="00212DF1" w:rsidRDefault="00B1175F" w:rsidP="00B1175F">
      <w:pPr>
        <w:ind w:left="810" w:hanging="810"/>
        <w:rPr>
          <w:b/>
        </w:rPr>
      </w:pPr>
      <w:r>
        <w:rPr>
          <w:b/>
        </w:rPr>
        <w:t>15:00</w:t>
      </w:r>
      <w:r>
        <w:rPr>
          <w:b/>
        </w:rPr>
        <w:tab/>
      </w:r>
      <w:r>
        <w:t>Session adjourned</w:t>
      </w:r>
    </w:p>
    <w:p w14:paraId="70AD3E76" w14:textId="3E09EE3D" w:rsidR="00127345" w:rsidRPr="00212DF1" w:rsidRDefault="00127345" w:rsidP="00EE51F0">
      <w:pPr>
        <w:rPr>
          <w:b/>
        </w:rPr>
      </w:pPr>
    </w:p>
    <w:sectPr w:rsidR="00127345" w:rsidRPr="00212DF1"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DC63DF" w:rsidRDefault="00DC63DF">
      <w:r>
        <w:separator/>
      </w:r>
    </w:p>
  </w:endnote>
  <w:endnote w:type="continuationSeparator" w:id="0">
    <w:p w14:paraId="4F54E8ED" w14:textId="77777777" w:rsidR="00DC63DF" w:rsidRDefault="00DC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DC63DF" w:rsidRDefault="00DC63D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F862AD">
      <w:fldChar w:fldCharType="begin"/>
    </w:r>
    <w:r w:rsidR="00F862AD">
      <w:instrText xml:space="preserve"> AUTHOR  \* MERGEFORMAT </w:instrText>
    </w:r>
    <w:r w:rsidR="00F862AD">
      <w:fldChar w:fldCharType="separate"/>
    </w:r>
    <w:r>
      <w:rPr>
        <w:noProof/>
      </w:rPr>
      <w:t>Pat Kinney</w:t>
    </w:r>
    <w:r w:rsidR="00F862AD">
      <w:rPr>
        <w:noProof/>
      </w:rPr>
      <w:fldChar w:fldCharType="end"/>
    </w:r>
    <w:r>
      <w:t xml:space="preserve">, </w:t>
    </w:r>
    <w:r w:rsidR="00F862AD">
      <w:fldChar w:fldCharType="begin"/>
    </w:r>
    <w:r w:rsidR="00F862AD">
      <w:instrText xml:space="preserve"> DOCPROPERTY "Company"  \* MERGEFORMAT </w:instrText>
    </w:r>
    <w:r w:rsidR="00F862AD">
      <w:fldChar w:fldCharType="separate"/>
    </w:r>
    <w:r>
      <w:t>&lt;Kinney Consulting LLC&gt;</w:t>
    </w:r>
    <w:r w:rsidR="00F862AD">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DC63DF" w:rsidRDefault="00DC63D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DC63DF" w:rsidRDefault="00DC63DF">
      <w:r>
        <w:separator/>
      </w:r>
    </w:p>
  </w:footnote>
  <w:footnote w:type="continuationSeparator" w:id="0">
    <w:p w14:paraId="729368E6" w14:textId="77777777" w:rsidR="00DC63DF" w:rsidRDefault="00DC63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77777777" w:rsidR="00DC63DF" w:rsidRDefault="00DC63D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528BE">
      <w:rPr>
        <w:b/>
        <w:noProof/>
        <w:sz w:val="28"/>
      </w:rPr>
      <w:t>September, 2012</w:t>
    </w:r>
    <w:r>
      <w:rPr>
        <w:b/>
        <w:sz w:val="28"/>
      </w:rPr>
      <w:fldChar w:fldCharType="end"/>
    </w:r>
    <w:r>
      <w:rPr>
        <w:b/>
        <w:sz w:val="28"/>
      </w:rPr>
      <w:tab/>
      <w:t xml:space="preserve"> IEEE P802.15-</w:t>
    </w:r>
    <w:r w:rsidR="00F862AD">
      <w:fldChar w:fldCharType="begin"/>
    </w:r>
    <w:r w:rsidR="00F862AD">
      <w:instrText xml:space="preserve"> DOCPROPERTY "Category"  \* MERGEFORMAT </w:instrText>
    </w:r>
    <w:r w:rsidR="00F862AD">
      <w:fldChar w:fldCharType="separate"/>
    </w:r>
    <w:r w:rsidRPr="00674724">
      <w:rPr>
        <w:b/>
        <w:sz w:val="28"/>
      </w:rPr>
      <w:t>&lt;15-12-0548-00-004k&gt;</w:t>
    </w:r>
    <w:r w:rsidR="00F862AD">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DC63DF" w:rsidRDefault="00DC63D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17">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0">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3"/>
  </w:num>
  <w:num w:numId="3">
    <w:abstractNumId w:val="21"/>
  </w:num>
  <w:num w:numId="4">
    <w:abstractNumId w:val="30"/>
  </w:num>
  <w:num w:numId="5">
    <w:abstractNumId w:val="28"/>
  </w:num>
  <w:num w:numId="6">
    <w:abstractNumId w:val="11"/>
  </w:num>
  <w:num w:numId="7">
    <w:abstractNumId w:val="14"/>
  </w:num>
  <w:num w:numId="8">
    <w:abstractNumId w:val="10"/>
  </w:num>
  <w:num w:numId="9">
    <w:abstractNumId w:val="24"/>
  </w:num>
  <w:num w:numId="10">
    <w:abstractNumId w:val="20"/>
  </w:num>
  <w:num w:numId="11">
    <w:abstractNumId w:val="23"/>
  </w:num>
  <w:num w:numId="12">
    <w:abstractNumId w:val="19"/>
  </w:num>
  <w:num w:numId="13">
    <w:abstractNumId w:val="31"/>
  </w:num>
  <w:num w:numId="14">
    <w:abstractNumId w:val="4"/>
  </w:num>
  <w:num w:numId="15">
    <w:abstractNumId w:val="12"/>
  </w:num>
  <w:num w:numId="16">
    <w:abstractNumId w:val="9"/>
  </w:num>
  <w:num w:numId="17">
    <w:abstractNumId w:val="25"/>
  </w:num>
  <w:num w:numId="18">
    <w:abstractNumId w:val="7"/>
  </w:num>
  <w:num w:numId="19">
    <w:abstractNumId w:val="6"/>
  </w:num>
  <w:num w:numId="20">
    <w:abstractNumId w:val="26"/>
  </w:num>
  <w:num w:numId="21">
    <w:abstractNumId w:val="27"/>
  </w:num>
  <w:num w:numId="22">
    <w:abstractNumId w:val="17"/>
  </w:num>
  <w:num w:numId="23">
    <w:abstractNumId w:val="5"/>
  </w:num>
  <w:num w:numId="24">
    <w:abstractNumId w:val="22"/>
  </w:num>
  <w:num w:numId="25">
    <w:abstractNumId w:val="13"/>
  </w:num>
  <w:num w:numId="26">
    <w:abstractNumId w:val="1"/>
  </w:num>
  <w:num w:numId="27">
    <w:abstractNumId w:val="15"/>
  </w:num>
  <w:num w:numId="28">
    <w:abstractNumId w:val="2"/>
  </w:num>
  <w:num w:numId="29">
    <w:abstractNumId w:val="18"/>
  </w:num>
  <w:num w:numId="30">
    <w:abstractNumId w:val="0"/>
  </w:num>
  <w:num w:numId="31">
    <w:abstractNumId w:val="32"/>
  </w:num>
  <w:num w:numId="32">
    <w:abstractNumId w:val="16"/>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7846"/>
    <w:rsid w:val="000133ED"/>
    <w:rsid w:val="00021BE7"/>
    <w:rsid w:val="000249C8"/>
    <w:rsid w:val="00027FF6"/>
    <w:rsid w:val="0003561A"/>
    <w:rsid w:val="00044072"/>
    <w:rsid w:val="00050931"/>
    <w:rsid w:val="00052BAA"/>
    <w:rsid w:val="00052C59"/>
    <w:rsid w:val="0005310D"/>
    <w:rsid w:val="00054CD5"/>
    <w:rsid w:val="00056A05"/>
    <w:rsid w:val="00057FF9"/>
    <w:rsid w:val="000629EE"/>
    <w:rsid w:val="00062B6F"/>
    <w:rsid w:val="00070FCC"/>
    <w:rsid w:val="00073DF8"/>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2233C"/>
    <w:rsid w:val="00127345"/>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D12D0"/>
    <w:rsid w:val="002D2505"/>
    <w:rsid w:val="002D2997"/>
    <w:rsid w:val="002D2ACF"/>
    <w:rsid w:val="002E0D5D"/>
    <w:rsid w:val="002F5513"/>
    <w:rsid w:val="002F591B"/>
    <w:rsid w:val="002F5AC2"/>
    <w:rsid w:val="00322D71"/>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B28AD"/>
    <w:rsid w:val="003B6A02"/>
    <w:rsid w:val="003B7232"/>
    <w:rsid w:val="003C0979"/>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56BD"/>
    <w:rsid w:val="00417542"/>
    <w:rsid w:val="00420516"/>
    <w:rsid w:val="0042144A"/>
    <w:rsid w:val="004214CE"/>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7055"/>
    <w:rsid w:val="00491692"/>
    <w:rsid w:val="004967B1"/>
    <w:rsid w:val="004968ED"/>
    <w:rsid w:val="004A5644"/>
    <w:rsid w:val="004A5670"/>
    <w:rsid w:val="004A6016"/>
    <w:rsid w:val="004A7722"/>
    <w:rsid w:val="004C55FF"/>
    <w:rsid w:val="004D35D3"/>
    <w:rsid w:val="004D7F03"/>
    <w:rsid w:val="004E2E9D"/>
    <w:rsid w:val="004E2FDC"/>
    <w:rsid w:val="004F53F1"/>
    <w:rsid w:val="004F6D13"/>
    <w:rsid w:val="004F763E"/>
    <w:rsid w:val="00502EED"/>
    <w:rsid w:val="00513501"/>
    <w:rsid w:val="00514339"/>
    <w:rsid w:val="0052016E"/>
    <w:rsid w:val="00520E48"/>
    <w:rsid w:val="00521C87"/>
    <w:rsid w:val="00530C3D"/>
    <w:rsid w:val="0054206C"/>
    <w:rsid w:val="0054564F"/>
    <w:rsid w:val="005541A8"/>
    <w:rsid w:val="00554CDE"/>
    <w:rsid w:val="00557356"/>
    <w:rsid w:val="00560B25"/>
    <w:rsid w:val="00563B9A"/>
    <w:rsid w:val="005706C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B80"/>
    <w:rsid w:val="005C686D"/>
    <w:rsid w:val="005E07F9"/>
    <w:rsid w:val="005E508B"/>
    <w:rsid w:val="005E63A1"/>
    <w:rsid w:val="005E6A53"/>
    <w:rsid w:val="00617CC3"/>
    <w:rsid w:val="00620EF7"/>
    <w:rsid w:val="006213E0"/>
    <w:rsid w:val="00624D40"/>
    <w:rsid w:val="00625490"/>
    <w:rsid w:val="00625C38"/>
    <w:rsid w:val="00631300"/>
    <w:rsid w:val="0063546F"/>
    <w:rsid w:val="006436EF"/>
    <w:rsid w:val="00645893"/>
    <w:rsid w:val="00646DAE"/>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A2BA7"/>
    <w:rsid w:val="006A60E9"/>
    <w:rsid w:val="006A73AA"/>
    <w:rsid w:val="006B50D7"/>
    <w:rsid w:val="006B5AC0"/>
    <w:rsid w:val="006C06B2"/>
    <w:rsid w:val="006C5363"/>
    <w:rsid w:val="006C58DF"/>
    <w:rsid w:val="006D3B29"/>
    <w:rsid w:val="006D44B0"/>
    <w:rsid w:val="006D74CE"/>
    <w:rsid w:val="006E25FD"/>
    <w:rsid w:val="006E481C"/>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E2"/>
    <w:rsid w:val="007802A7"/>
    <w:rsid w:val="0078530A"/>
    <w:rsid w:val="00785B62"/>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7ED1"/>
    <w:rsid w:val="00845DCE"/>
    <w:rsid w:val="008515B1"/>
    <w:rsid w:val="00871445"/>
    <w:rsid w:val="00873E9E"/>
    <w:rsid w:val="00873FB4"/>
    <w:rsid w:val="00874EA0"/>
    <w:rsid w:val="00877CD1"/>
    <w:rsid w:val="00880324"/>
    <w:rsid w:val="0088278E"/>
    <w:rsid w:val="0088462D"/>
    <w:rsid w:val="00891364"/>
    <w:rsid w:val="00892E99"/>
    <w:rsid w:val="008A035E"/>
    <w:rsid w:val="008A03AA"/>
    <w:rsid w:val="008A19CB"/>
    <w:rsid w:val="008A2528"/>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4870"/>
    <w:rsid w:val="008F53E1"/>
    <w:rsid w:val="008F6CA6"/>
    <w:rsid w:val="008F78CF"/>
    <w:rsid w:val="00903D7F"/>
    <w:rsid w:val="00904A95"/>
    <w:rsid w:val="00905A9E"/>
    <w:rsid w:val="0090733B"/>
    <w:rsid w:val="009155C0"/>
    <w:rsid w:val="00923456"/>
    <w:rsid w:val="0092589B"/>
    <w:rsid w:val="00930F67"/>
    <w:rsid w:val="00932A13"/>
    <w:rsid w:val="00934610"/>
    <w:rsid w:val="0093498D"/>
    <w:rsid w:val="009505F7"/>
    <w:rsid w:val="009545DC"/>
    <w:rsid w:val="00955AE9"/>
    <w:rsid w:val="00962454"/>
    <w:rsid w:val="00964FAF"/>
    <w:rsid w:val="00970700"/>
    <w:rsid w:val="0097763E"/>
    <w:rsid w:val="009843C1"/>
    <w:rsid w:val="00987942"/>
    <w:rsid w:val="00987C87"/>
    <w:rsid w:val="00990744"/>
    <w:rsid w:val="00991C67"/>
    <w:rsid w:val="009A25DC"/>
    <w:rsid w:val="009B63EE"/>
    <w:rsid w:val="009C4EDC"/>
    <w:rsid w:val="009C552A"/>
    <w:rsid w:val="009C6FFC"/>
    <w:rsid w:val="009C79BA"/>
    <w:rsid w:val="009C7CB8"/>
    <w:rsid w:val="009D0CB0"/>
    <w:rsid w:val="009D2F41"/>
    <w:rsid w:val="009D66B6"/>
    <w:rsid w:val="009D797C"/>
    <w:rsid w:val="009E04B4"/>
    <w:rsid w:val="009E1B4D"/>
    <w:rsid w:val="009E5485"/>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5B32"/>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421F4"/>
    <w:rsid w:val="00B43002"/>
    <w:rsid w:val="00B45D21"/>
    <w:rsid w:val="00B46E64"/>
    <w:rsid w:val="00B473DE"/>
    <w:rsid w:val="00B54AFD"/>
    <w:rsid w:val="00B5776D"/>
    <w:rsid w:val="00B8324A"/>
    <w:rsid w:val="00B845B8"/>
    <w:rsid w:val="00B91DFC"/>
    <w:rsid w:val="00B924D0"/>
    <w:rsid w:val="00B937A5"/>
    <w:rsid w:val="00B96A3B"/>
    <w:rsid w:val="00BA15A8"/>
    <w:rsid w:val="00BA29C4"/>
    <w:rsid w:val="00BB0A71"/>
    <w:rsid w:val="00BB66E7"/>
    <w:rsid w:val="00BB7A69"/>
    <w:rsid w:val="00BC06F5"/>
    <w:rsid w:val="00BC138E"/>
    <w:rsid w:val="00BC3D1E"/>
    <w:rsid w:val="00BC4BBA"/>
    <w:rsid w:val="00BD35E6"/>
    <w:rsid w:val="00BD3785"/>
    <w:rsid w:val="00BD5399"/>
    <w:rsid w:val="00BD7A94"/>
    <w:rsid w:val="00BE2B66"/>
    <w:rsid w:val="00BE3AD3"/>
    <w:rsid w:val="00BE43B8"/>
    <w:rsid w:val="00BE4DA5"/>
    <w:rsid w:val="00BE6EB1"/>
    <w:rsid w:val="00BF3BA1"/>
    <w:rsid w:val="00C0185E"/>
    <w:rsid w:val="00C04169"/>
    <w:rsid w:val="00C14471"/>
    <w:rsid w:val="00C15C50"/>
    <w:rsid w:val="00C15F17"/>
    <w:rsid w:val="00C17320"/>
    <w:rsid w:val="00C20A6D"/>
    <w:rsid w:val="00C22674"/>
    <w:rsid w:val="00C23878"/>
    <w:rsid w:val="00C33DBF"/>
    <w:rsid w:val="00C3544E"/>
    <w:rsid w:val="00C37861"/>
    <w:rsid w:val="00C4153C"/>
    <w:rsid w:val="00C47F3C"/>
    <w:rsid w:val="00C51CF0"/>
    <w:rsid w:val="00C55631"/>
    <w:rsid w:val="00C5706E"/>
    <w:rsid w:val="00C57895"/>
    <w:rsid w:val="00C651BC"/>
    <w:rsid w:val="00C7510C"/>
    <w:rsid w:val="00C817D7"/>
    <w:rsid w:val="00C82900"/>
    <w:rsid w:val="00C829DA"/>
    <w:rsid w:val="00C87162"/>
    <w:rsid w:val="00CA2DCE"/>
    <w:rsid w:val="00CA4BD2"/>
    <w:rsid w:val="00CA5C5F"/>
    <w:rsid w:val="00CB6CF9"/>
    <w:rsid w:val="00CD6150"/>
    <w:rsid w:val="00CD7209"/>
    <w:rsid w:val="00CE587A"/>
    <w:rsid w:val="00CF47C8"/>
    <w:rsid w:val="00D02235"/>
    <w:rsid w:val="00D027B3"/>
    <w:rsid w:val="00D0361D"/>
    <w:rsid w:val="00D04712"/>
    <w:rsid w:val="00D057D4"/>
    <w:rsid w:val="00D05A8A"/>
    <w:rsid w:val="00D1207C"/>
    <w:rsid w:val="00D12659"/>
    <w:rsid w:val="00D134EE"/>
    <w:rsid w:val="00D21674"/>
    <w:rsid w:val="00D21720"/>
    <w:rsid w:val="00D346BE"/>
    <w:rsid w:val="00D350A3"/>
    <w:rsid w:val="00D35C1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862AD"/>
    <w:rsid w:val="00F94C9D"/>
    <w:rsid w:val="00F9502C"/>
    <w:rsid w:val="00F977D7"/>
    <w:rsid w:val="00FA0143"/>
    <w:rsid w:val="00FA1AE4"/>
    <w:rsid w:val="00FA1F4B"/>
    <w:rsid w:val="00FA4CE3"/>
    <w:rsid w:val="00FB3CA3"/>
    <w:rsid w:val="00FB620B"/>
    <w:rsid w:val="00FC0816"/>
    <w:rsid w:val="00FC7352"/>
    <w:rsid w:val="00FE328E"/>
    <w:rsid w:val="00FE35E9"/>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825D-2F7C-C945-8DA8-00D6BC83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186</Words>
  <Characters>6397</Characters>
  <Application>Microsoft Macintosh Word</Application>
  <DocSecurity>0</DocSecurity>
  <Lines>172</Lines>
  <Paragraphs>133</Paragraphs>
  <ScaleCrop>false</ScaleCrop>
  <HeadingPairs>
    <vt:vector size="2" baseType="variant">
      <vt:variant>
        <vt:lpstr>Title</vt:lpstr>
      </vt:variant>
      <vt:variant>
        <vt:i4>1</vt:i4>
      </vt:variant>
    </vt:vector>
  </HeadingPairs>
  <TitlesOfParts>
    <vt:vector size="1" baseType="lpstr">
      <vt:lpstr>&lt;Task Group 15.4k Minutes&gt;</vt:lpstr>
    </vt:vector>
  </TitlesOfParts>
  <Manager/>
  <Company>&lt;Kinney Consulting LLC&gt;</Company>
  <LinksUpToDate>false</LinksUpToDate>
  <CharactersWithSpaces>7450</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k Minutes&gt;</dc:title>
  <dc:subject/>
  <dc:creator>Pat Kinney</dc:creator>
  <cp:keywords/>
  <dc:description>&lt;street address&gt;_x000d_
TELEPHONE: &lt;phone#&gt;_x000d_
FAX: &lt;fax#&gt;_x000d_
EMAIL: &lt;email&gt;</dc:description>
  <cp:lastModifiedBy>Pat Kinney</cp:lastModifiedBy>
  <cp:revision>23</cp:revision>
  <cp:lastPrinted>2009-12-01T16:52:00Z</cp:lastPrinted>
  <dcterms:created xsi:type="dcterms:W3CDTF">2012-09-20T22:23:00Z</dcterms:created>
  <dcterms:modified xsi:type="dcterms:W3CDTF">2012-09-21T13:03:00Z</dcterms:modified>
  <cp:category>&lt;15-12-0548-00-004k&gt;</cp:category>
</cp:coreProperties>
</file>